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7DAF2" w14:textId="77777777" w:rsidR="00F25741" w:rsidRPr="002C2B67" w:rsidRDefault="00F25741" w:rsidP="006042DA">
      <w:pPr>
        <w:spacing w:line="9" w:lineRule="exact"/>
        <w:ind w:right="10"/>
        <w:rPr>
          <w:rFonts w:ascii="Arial" w:hAnsi="Arial" w:cs="Arial"/>
          <w:sz w:val="17"/>
          <w:szCs w:val="17"/>
        </w:rPr>
      </w:pPr>
      <w:bookmarkStart w:id="0" w:name="page1"/>
      <w:bookmarkEnd w:id="0"/>
    </w:p>
    <w:p w14:paraId="0E64F1A2" w14:textId="1A40B9CD" w:rsidR="00FD21A2" w:rsidRDefault="00FD21A2" w:rsidP="00FD21A2">
      <w:pPr>
        <w:jc w:val="center"/>
        <w:rPr>
          <w:color w:val="000000"/>
          <w:sz w:val="24"/>
          <w:szCs w:val="24"/>
        </w:rPr>
      </w:pPr>
      <w:bookmarkStart w:id="1" w:name="page3"/>
      <w:bookmarkEnd w:id="1"/>
      <w:r w:rsidRPr="00A03657">
        <w:rPr>
          <w:color w:val="000000"/>
          <w:sz w:val="24"/>
          <w:szCs w:val="24"/>
        </w:rPr>
        <w:t>ROZKŁAD MATERIAŁU NAUCZANIA I WYMAGANIA EDUKACYJNE Z MUZYKI DLA KLASY V</w:t>
      </w:r>
      <w:r>
        <w:rPr>
          <w:color w:val="000000"/>
          <w:sz w:val="24"/>
          <w:szCs w:val="24"/>
        </w:rPr>
        <w:t>I</w:t>
      </w:r>
      <w:r w:rsidRPr="00A03657">
        <w:rPr>
          <w:color w:val="000000"/>
          <w:sz w:val="24"/>
          <w:szCs w:val="24"/>
        </w:rPr>
        <w:t xml:space="preserve"> SZKOŁY PODSTAWOWEJ </w:t>
      </w:r>
      <w:r w:rsidRPr="00A03657">
        <w:rPr>
          <w:color w:val="000000"/>
          <w:sz w:val="24"/>
          <w:szCs w:val="24"/>
        </w:rPr>
        <w:br/>
        <w:t xml:space="preserve">DO PROGRAMU NAUCZANIA „LEKCJA MUZYKI” </w:t>
      </w:r>
    </w:p>
    <w:p w14:paraId="51968EF8" w14:textId="77777777" w:rsidR="00FD21A2" w:rsidRDefault="00FD21A2" w:rsidP="00FD21A2">
      <w:pPr>
        <w:jc w:val="center"/>
        <w:rPr>
          <w:color w:val="000000"/>
          <w:sz w:val="24"/>
          <w:szCs w:val="24"/>
        </w:rPr>
      </w:pPr>
    </w:p>
    <w:p w14:paraId="17F7A600" w14:textId="77777777" w:rsidR="00FD21A2" w:rsidRPr="00A03657" w:rsidRDefault="00FD21A2" w:rsidP="00FD21A2">
      <w:pPr>
        <w:spacing w:after="200"/>
        <w:rPr>
          <w:rFonts w:ascii="Calibri" w:hAnsi="Calibri"/>
          <w:b/>
          <w:bCs/>
        </w:rPr>
      </w:pPr>
      <w:r w:rsidRPr="002D39D4">
        <w:rPr>
          <w:b/>
          <w:bCs/>
        </w:rPr>
        <w:t>SEMESTR I</w:t>
      </w:r>
    </w:p>
    <w:p w14:paraId="3B6CDE80" w14:textId="54D59E0D" w:rsidR="00D3665E" w:rsidRDefault="00D3665E">
      <w:pPr>
        <w:spacing w:line="1" w:lineRule="exact"/>
        <w:rPr>
          <w:rFonts w:ascii="Arial" w:hAnsi="Arial" w:cs="Arial"/>
          <w:sz w:val="17"/>
          <w:szCs w:val="17"/>
        </w:rPr>
      </w:pPr>
    </w:p>
    <w:p w14:paraId="221D4D2A" w14:textId="77777777" w:rsidR="00FD21A2" w:rsidRPr="002C2B67" w:rsidRDefault="00FD21A2">
      <w:pPr>
        <w:spacing w:line="1" w:lineRule="exact"/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2225"/>
        <w:gridCol w:w="3394"/>
        <w:gridCol w:w="3417"/>
        <w:gridCol w:w="3026"/>
        <w:gridCol w:w="1304"/>
      </w:tblGrid>
      <w:tr w:rsidR="00545EC5" w:rsidRPr="002C2B67" w14:paraId="07ACE317" w14:textId="77777777" w:rsidTr="00FD21A2">
        <w:trPr>
          <w:cantSplit/>
          <w:trHeight w:val="195"/>
        </w:trPr>
        <w:tc>
          <w:tcPr>
            <w:tcW w:w="773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5AA0A01A" w14:textId="77777777" w:rsidR="00DE443C" w:rsidRPr="00F66874" w:rsidRDefault="00DE443C" w:rsidP="00B92BB8">
            <w:pPr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Nr</w:t>
            </w:r>
          </w:p>
          <w:p w14:paraId="5F2AE9D9" w14:textId="77777777" w:rsidR="00DE443C" w:rsidRPr="00F66874" w:rsidRDefault="00DE443C" w:rsidP="00B92BB8">
            <w:pPr>
              <w:spacing w:line="192" w:lineRule="exact"/>
              <w:jc w:val="center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lekcji /</w:t>
            </w:r>
          </w:p>
          <w:p w14:paraId="0C5A12F6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66874">
              <w:rPr>
                <w:rFonts w:ascii="Arial" w:eastAsia="Arial" w:hAnsi="Arial" w:cs="Arial"/>
                <w:b/>
                <w:bCs/>
                <w:color w:val="B0000C"/>
                <w:spacing w:val="-2"/>
                <w:sz w:val="17"/>
                <w:szCs w:val="17"/>
              </w:rPr>
              <w:t>miesiąc*</w:t>
            </w:r>
          </w:p>
        </w:tc>
        <w:tc>
          <w:tcPr>
            <w:tcW w:w="2225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769614C5" w14:textId="77777777"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Temat**</w:t>
            </w:r>
          </w:p>
        </w:tc>
        <w:tc>
          <w:tcPr>
            <w:tcW w:w="3394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76A7CC9D" w14:textId="77777777"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MATERIAŁ DO REALIZACJI</w:t>
            </w:r>
          </w:p>
        </w:tc>
        <w:tc>
          <w:tcPr>
            <w:tcW w:w="3417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1E619767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 PODSTAWOWE</w:t>
            </w:r>
          </w:p>
          <w:p w14:paraId="20FA0158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3026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321245EA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WYMAGANIA</w:t>
            </w:r>
          </w:p>
          <w:p w14:paraId="0210FDA6" w14:textId="77777777" w:rsidR="00DE443C" w:rsidRPr="002C2B67" w:rsidRDefault="00DE443C" w:rsidP="00B92BB8">
            <w:pPr>
              <w:spacing w:line="192" w:lineRule="exact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NADPODSTAWOWE</w:t>
            </w:r>
          </w:p>
          <w:p w14:paraId="60DF8266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Uczeń:</w:t>
            </w:r>
          </w:p>
        </w:tc>
        <w:tc>
          <w:tcPr>
            <w:tcW w:w="1304" w:type="dxa"/>
            <w:vMerge w:val="restart"/>
            <w:shd w:val="clear" w:color="auto" w:fill="FDE6AB"/>
            <w:noWrap/>
            <w:tcMar>
              <w:left w:w="85" w:type="dxa"/>
            </w:tcMar>
            <w:vAlign w:val="center"/>
          </w:tcPr>
          <w:p w14:paraId="799A6CA1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odstawa</w:t>
            </w:r>
          </w:p>
          <w:p w14:paraId="34464AB5" w14:textId="77777777" w:rsidR="00DE443C" w:rsidRPr="002C2B67" w:rsidRDefault="00DE443C" w:rsidP="00B92B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color w:val="B0000C"/>
                <w:sz w:val="17"/>
                <w:szCs w:val="17"/>
              </w:rPr>
              <w:t>programowa***</w:t>
            </w:r>
          </w:p>
        </w:tc>
      </w:tr>
      <w:tr w:rsidR="00545EC5" w:rsidRPr="002C2B67" w14:paraId="37480F14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0E909AF6" w14:textId="77777777"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5C958C48" w14:textId="77777777" w:rsidR="00DE443C" w:rsidRPr="002C2B67" w:rsidRDefault="00DE443C" w:rsidP="004249B3">
            <w:pPr>
              <w:spacing w:line="192" w:lineRule="exact"/>
              <w:ind w:left="7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03399D8" w14:textId="77777777" w:rsidR="00DE443C" w:rsidRPr="002C2B67" w:rsidRDefault="00DE443C" w:rsidP="004249B3">
            <w:pPr>
              <w:spacing w:line="192" w:lineRule="exact"/>
              <w:ind w:left="9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06A1DEB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0AE90372" w14:textId="77777777"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2835E96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52EF337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62773300" w14:textId="77777777"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11EC84C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39AFABB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235ADC3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6FBE7920" w14:textId="77777777"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939B05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212DB4E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65355753" w14:textId="77777777" w:rsidR="00DE443C" w:rsidRPr="002C2B67" w:rsidRDefault="00DE443C" w:rsidP="004249B3">
            <w:pPr>
              <w:ind w:left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A63FCE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8E9ACB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3792D16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1679153F" w14:textId="77777777" w:rsidR="00DE443C" w:rsidRPr="002C2B67" w:rsidRDefault="00DE443C" w:rsidP="004249B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3E30D2C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11FAA22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5874365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7D54D2B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3A2471A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2329C08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13CAF9B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6CDACE0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9E22C74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56CE92E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4DE746E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3C978CE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1D04EE8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613F99D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DE6AB"/>
            <w:tcMar>
              <w:left w:w="85" w:type="dxa"/>
            </w:tcMar>
            <w:vAlign w:val="bottom"/>
          </w:tcPr>
          <w:p w14:paraId="5FFEB7E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DC6DB46" w14:textId="77777777" w:rsidTr="00FD21A2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4D02A92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 / IX</w:t>
            </w:r>
          </w:p>
        </w:tc>
        <w:tc>
          <w:tcPr>
            <w:tcW w:w="222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0FDE10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 letnie wyprawy.</w:t>
            </w:r>
          </w:p>
          <w:p w14:paraId="66ADC584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rganizacja pracy</w:t>
            </w:r>
          </w:p>
          <w:p w14:paraId="337F5735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lekcjach muzyki</w:t>
            </w:r>
          </w:p>
          <w:p w14:paraId="3741689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lasie szóstej</w:t>
            </w:r>
          </w:p>
        </w:tc>
        <w:tc>
          <w:tcPr>
            <w:tcW w:w="3394" w:type="dxa"/>
            <w:vMerge w:val="restart"/>
            <w:shd w:val="clear" w:color="auto" w:fill="FFFAEB"/>
            <w:tcMar>
              <w:left w:w="85" w:type="dxa"/>
            </w:tcMar>
            <w:vAlign w:val="bottom"/>
          </w:tcPr>
          <w:p w14:paraId="6355541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wstęp oraz lekcja 1: „Ostatnie letn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prawy”</w:t>
            </w:r>
          </w:p>
          <w:p w14:paraId="5B89141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–7)</w:t>
            </w:r>
          </w:p>
          <w:p w14:paraId="34D550C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</w:p>
          <w:p w14:paraId="7688137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at i opis kroku podstawowego cz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noBreakHyphen/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zy</w:t>
            </w:r>
          </w:p>
          <w:p w14:paraId="5D5FB92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kanon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rima</w:t>
            </w:r>
            <w:proofErr w:type="spellEnd"/>
          </w:p>
          <w:p w14:paraId="3C4E45C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akompaniamentu rytmicznego do kanonu</w:t>
            </w:r>
          </w:p>
          <w:p w14:paraId="21D71FB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Afrykańskie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limaty”</w:t>
            </w:r>
          </w:p>
        </w:tc>
        <w:tc>
          <w:tcPr>
            <w:tcW w:w="6443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4E842BC" w14:textId="77777777" w:rsidR="00DE443C" w:rsidRPr="002C2B67" w:rsidRDefault="00DE443C" w:rsidP="00F66874">
            <w:pPr>
              <w:ind w:left="-14" w:hanging="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Na pierwszej lekcji uczniowie i nauczyciel przypominają zasady wspólnej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rac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ryteria oceniania, a także zapoznają się z nowym podręcznikiem.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-cza na koniec lat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u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rim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 ćwiczenia taneczne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raz partytura rytmiczna służą rozśpiewaniu klasy, nawiązaniu</w:t>
            </w:r>
            <w:r w:rsid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wakacyjnych wspomnień oraz przyjemnemu rozpoczęciu prac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nowym roku szkolnym.</w:t>
            </w:r>
          </w:p>
        </w:tc>
        <w:tc>
          <w:tcPr>
            <w:tcW w:w="130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D551A49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</w:p>
          <w:p w14:paraId="74DE434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3.2, I.3.3</w:t>
            </w:r>
          </w:p>
        </w:tc>
      </w:tr>
      <w:tr w:rsidR="00545EC5" w:rsidRPr="002C2B67" w14:paraId="1A2F16D5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0D6CAF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B3665D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0ECB9D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34A2993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CDCB596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A8C1081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B8BACF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877536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4C8525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440ABF7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B605AE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9B64DF4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A6214E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FC7EAC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386DBD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17AC912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248B0D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6F8C548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1D9558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9B38F6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89187C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4212FF4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DD8887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49B101E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0B5128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D94A7C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AF6266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102B5F5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AF42E2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F43E126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BC61E4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A833E7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7FF299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72EAD2E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5A9D45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A81CF5E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A215CF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CF7B09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53D7FD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535F55B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B68473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0B37674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0FD2BA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B81869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314C9D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6F8FEA0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F13410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544B4DB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FD3F4D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163C40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B63182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73A370E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0303A9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5418302" w14:textId="77777777" w:rsidTr="00FD21A2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7DB1505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 / IX</w:t>
            </w:r>
          </w:p>
        </w:tc>
        <w:tc>
          <w:tcPr>
            <w:tcW w:w="222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AC2240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obrze z piosenką</w:t>
            </w:r>
          </w:p>
          <w:p w14:paraId="24ECF7C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ędrować. Poznanie</w:t>
            </w:r>
          </w:p>
          <w:p w14:paraId="31E9B7C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wykonywanie utworów</w:t>
            </w:r>
          </w:p>
          <w:p w14:paraId="6E3D03A5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repertuaru piosenki</w:t>
            </w:r>
          </w:p>
          <w:p w14:paraId="35C1B86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urystycznej</w:t>
            </w:r>
          </w:p>
        </w:tc>
        <w:tc>
          <w:tcPr>
            <w:tcW w:w="339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3CCB4D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>podręcznik, lekcja 2: „Dobrz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ędrować”</w:t>
            </w:r>
          </w:p>
          <w:p w14:paraId="3F4373E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 podróże, 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</w:p>
          <w:p w14:paraId="19C1404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iosenka turystyczna”</w:t>
            </w:r>
          </w:p>
        </w:tc>
        <w:tc>
          <w:tcPr>
            <w:tcW w:w="341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5CCA15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 dobrze nam zdobywać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3656588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na flecie melodię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Lubię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dróż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98E14C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turystycznych.</w:t>
            </w:r>
          </w:p>
        </w:tc>
        <w:tc>
          <w:tcPr>
            <w:tcW w:w="30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AC097F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k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brze nam zdobywać gó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5992F85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melodię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Lubię podróż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formi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nonu,</w:t>
            </w:r>
          </w:p>
          <w:p w14:paraId="764DBCA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nazwisk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artystów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zwy zespołów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konujących popular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ki turystyczne.</w:t>
            </w:r>
          </w:p>
        </w:tc>
        <w:tc>
          <w:tcPr>
            <w:tcW w:w="130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F4B4277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3, II.4.1</w:t>
            </w:r>
          </w:p>
        </w:tc>
      </w:tr>
      <w:tr w:rsidR="00545EC5" w:rsidRPr="002C2B67" w14:paraId="26D6ED3F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D4BAAE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AE8758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2F271F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A0A34F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49DEE3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9C7F38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5B0A382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E5843E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B30FF35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1BB606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C6D580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9D803B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F13CD1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96FC324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47D812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DCF8CB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E56AF2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E8B825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913ABD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2B4B42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B4844C7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F9DEB8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860B33E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0C9234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F5AEE6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E7995B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970E68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5E1B80D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E832C3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943C3A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7B57B6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84C6F9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762DFA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72A1E8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A46F889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5E752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5C06BD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1F63D2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E94A21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71A0FB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DD89E8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2BA0AE5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B988E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BC58D0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4C075E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678CEE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3A64A8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D8642B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96B03D6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640D7A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09EAB3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21B2CA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78BF98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FF160A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A14C23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BB9E85A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97ECC0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0663DF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D63747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B779CE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6CAE8B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4E811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AD5E0E1" w14:textId="77777777" w:rsidTr="00FD21A2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6139E9C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3 / IX</w:t>
            </w:r>
          </w:p>
        </w:tc>
        <w:tc>
          <w:tcPr>
            <w:tcW w:w="222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9B8AAC7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y ping-pong –</w:t>
            </w:r>
          </w:p>
          <w:p w14:paraId="5C7C618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rtykulacja. Różne</w:t>
            </w:r>
          </w:p>
          <w:p w14:paraId="2AB6F5C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soby wykonywania</w:t>
            </w:r>
          </w:p>
          <w:p w14:paraId="47FEA1F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i</w:t>
            </w:r>
          </w:p>
        </w:tc>
        <w:tc>
          <w:tcPr>
            <w:tcW w:w="339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E97503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3: „Muzyczny ping-pong –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rtykulacja”</w:t>
            </w:r>
          </w:p>
          <w:p w14:paraId="5DEC907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, Kukułeczka</w:t>
            </w:r>
          </w:p>
          <w:p w14:paraId="576EFA3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bela „Rodzaje artykulacji”</w:t>
            </w:r>
          </w:p>
          <w:p w14:paraId="57814F9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Muzyczny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ng-pong”</w:t>
            </w:r>
          </w:p>
          <w:p w14:paraId="16D8391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Fuhlisc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miejący się puzo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V. Monti,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ardasz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J. Strauss syn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zzicato polka</w:t>
            </w:r>
          </w:p>
          <w:p w14:paraId="0013E9C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artykulacja</w:t>
            </w:r>
          </w:p>
        </w:tc>
        <w:tc>
          <w:tcPr>
            <w:tcW w:w="341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6FC1B6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Deszczowe rytm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60B453C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rtykulacja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ymieni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stawowe rodzaje artykulacji.</w:t>
            </w:r>
          </w:p>
        </w:tc>
        <w:tc>
          <w:tcPr>
            <w:tcW w:w="30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0FDD4A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 właściwą artykulacją śpiew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eszczowe rytmy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kułecz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4D2A04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i stosuj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znaczenia artykulacyj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zapisie nutowym,</w:t>
            </w:r>
          </w:p>
          <w:p w14:paraId="3F5C307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na czym poleg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rtykulacj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rull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zzicat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130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EBD2F8C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1.2, II.2.4</w:t>
            </w:r>
          </w:p>
        </w:tc>
      </w:tr>
      <w:tr w:rsidR="00545EC5" w:rsidRPr="002C2B67" w14:paraId="55E9F43C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A20FB7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E5BFB5E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9C717A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5E2EE4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DDB213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A96CAA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1D6FDAB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B4B942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D7EE39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7EE391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911701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D05ED6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772955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5B01257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FCE80A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02995E7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6688A9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399D49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F7D89D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E1E911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D04F45F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EBC734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E9FB5F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015E8D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392DEB7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477056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517CC4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FAB5FB6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21FB0E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4D2B0A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1D0315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B00CCD0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8BE200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0E0806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46FC899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C83B6F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40EE04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9BF90D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5252C2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E1C958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9A184C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FDCDA82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F6F443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A97BE8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A7519C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96A03B6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31D4E0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6477EE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5293773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6B77E9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880977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83F689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39BC005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92259E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5DEF35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22FCFD1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9412C7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4549EF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D631E68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E9249D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D283ABC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B6238F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A7DFC98" w14:textId="77777777" w:rsidTr="00FD21A2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F446357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4 / IX</w:t>
            </w:r>
          </w:p>
        </w:tc>
        <w:tc>
          <w:tcPr>
            <w:tcW w:w="222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DA3AEFC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okrągło. Utwory</w:t>
            </w:r>
          </w:p>
          <w:p w14:paraId="1B7CE419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 formie</w:t>
            </w:r>
          </w:p>
          <w:p w14:paraId="214751C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onda</w:t>
            </w:r>
          </w:p>
        </w:tc>
        <w:tc>
          <w:tcPr>
            <w:tcW w:w="339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819DA39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4: „Na okrągło”</w:t>
            </w:r>
          </w:p>
          <w:p w14:paraId="22D591C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</w:p>
          <w:p w14:paraId="764552C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utworu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</w:p>
          <w:p w14:paraId="5C86A3CB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W.A. Mozart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onata fortepianowa C-dur,</w:t>
            </w:r>
            <w:r w:rsidR="00894B1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KV545, cz. II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</w:p>
          <w:p w14:paraId="34467F6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a o charakterze zabaw: „Rondo taneczne”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Ptasie rondo na topoli”</w:t>
            </w:r>
          </w:p>
          <w:p w14:paraId="0F939341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schemat budowy ronda</w:t>
            </w:r>
          </w:p>
          <w:p w14:paraId="2B84D47E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</w:p>
        </w:tc>
        <w:tc>
          <w:tcPr>
            <w:tcW w:w="341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1D8C23D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• śpiewa w grupie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13A0572F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utwór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093D6252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i definiuje elementy</w:t>
            </w:r>
            <w:r w:rsidR="00F6687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udowy rond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ond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fren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plet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2F198C4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 okrąg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597E5ACA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utwór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inirondo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,</w:t>
            </w:r>
          </w:p>
          <w:p w14:paraId="5F6DCB13" w14:textId="77777777" w:rsidR="00DE443C" w:rsidRPr="002C2B67" w:rsidRDefault="00DE443C" w:rsidP="00F66874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elementy ronda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łuchanych i wykonywanych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.</w:t>
            </w:r>
          </w:p>
        </w:tc>
        <w:tc>
          <w:tcPr>
            <w:tcW w:w="130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21493FD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2, II.4.3, III.1</w:t>
            </w:r>
          </w:p>
        </w:tc>
      </w:tr>
      <w:tr w:rsidR="00545EC5" w:rsidRPr="002C2B67" w14:paraId="17C2D687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E50291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44510F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8A91472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9823A25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3FD8A63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0B2D5D9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5BD0010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8ACB3B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4772F94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B68E7CD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29195AA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6276DB5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A86F2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6A3566D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EB837F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C46B41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F790378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086F654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4A49F01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A749C7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1BC3AFE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3375B3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DB3B2C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1DEA661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5A1D499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C65A0B7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1D3499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FD9816D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D30012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5A84D8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4B39F52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9F3CDC0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9292B19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B672A9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59847FD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64710A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F55EF1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EC32AB1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049852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F85A2C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4C35B7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FB3843A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E0E561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70A0F3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7F5AC48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6DF2C0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AAA167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A2D877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44E3192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4E4795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C10CBE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B6A9AE9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3C58F2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D11689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E737A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E454F8D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6D0813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7F9BFE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344894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752C8F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DF3E48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093B9A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C5ED2F0" w14:textId="77777777" w:rsidTr="00FD21A2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4098395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5 / X</w:t>
            </w:r>
          </w:p>
        </w:tc>
        <w:tc>
          <w:tcPr>
            <w:tcW w:w="222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C0996D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szym nauczycielom.</w:t>
            </w:r>
          </w:p>
          <w:p w14:paraId="26EB7F6F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alizacja trioli</w:t>
            </w:r>
          </w:p>
          <w:p w14:paraId="33847EF2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ósemkowej</w:t>
            </w:r>
          </w:p>
        </w:tc>
        <w:tc>
          <w:tcPr>
            <w:tcW w:w="339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D06D789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5: „Naszym nauczycielom”</w:t>
            </w:r>
          </w:p>
          <w:p w14:paraId="0A87A9DE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 ciekawości</w:t>
            </w:r>
          </w:p>
          <w:p w14:paraId="118C704F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 triumfalneg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opery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Ai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</w:t>
            </w:r>
          </w:p>
          <w:p w14:paraId="53BD4530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e: A. Ponchiell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niec godzin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baletu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ioconda</w:t>
            </w:r>
          </w:p>
          <w:p w14:paraId="1F142F03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Tańczące</w:t>
            </w:r>
            <w:r w:rsidR="004249B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menty”</w:t>
            </w:r>
          </w:p>
          <w:p w14:paraId="645C4122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 ósemkowa</w:t>
            </w:r>
          </w:p>
        </w:tc>
        <w:tc>
          <w:tcPr>
            <w:tcW w:w="341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23B9449" w14:textId="77777777"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02B493AF" w14:textId="77777777" w:rsidR="00DE443C" w:rsidRPr="002C2B67" w:rsidRDefault="00DE443C" w:rsidP="004E54CF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14:paraId="649247E9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wyjaśnia znaczenie termi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iola.</w:t>
            </w:r>
          </w:p>
        </w:tc>
        <w:tc>
          <w:tcPr>
            <w:tcW w:w="30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ADD9D59" w14:textId="77777777"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tęg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iekawośc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02EA38CD" w14:textId="77777777"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triumfalnego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y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Ai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. Verdiego,</w:t>
            </w:r>
          </w:p>
          <w:p w14:paraId="6E91BF4D" w14:textId="77777777" w:rsidR="00DE443C" w:rsidRPr="002C2B67" w:rsidRDefault="00DE443C" w:rsidP="004E54CF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ozpoznaje triole w zapisie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utowym oraz w słuchanych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tworach,</w:t>
            </w:r>
          </w:p>
          <w:p w14:paraId="6864DAF8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prawnie wykonuje triolę.</w:t>
            </w:r>
          </w:p>
        </w:tc>
        <w:tc>
          <w:tcPr>
            <w:tcW w:w="130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0313F87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4, II.2.2, III.1</w:t>
            </w:r>
          </w:p>
        </w:tc>
      </w:tr>
      <w:tr w:rsidR="00545EC5" w:rsidRPr="002C2B67" w14:paraId="0721AECD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CCF4A8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76B29B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52AF618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C2FB030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C87077E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3372F62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6795FFC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23BAD0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66A25CF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139537D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F449B5B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608CDB1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AC8051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0D4927D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9642BB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2ED544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5C646D5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29857F0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97254A7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226429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3996728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60488C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6FFD2B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F43BEED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5005B05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9B0AF41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A3FFB5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64AB88B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F1758B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DB3A05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F1A784E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5860E3E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2DD4C6C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EC9944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39F0AF9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B96886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8FCDF4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80F1956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64BD0F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59C233E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200CC0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D9C2D5C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774A64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11CF2D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E9D59FB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591C24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3D724AA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FA665C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2E2C8C7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B84EBA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55044B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36940C1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7E5F3F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BCD5259" w14:textId="77777777" w:rsidR="00DE443C" w:rsidRPr="002C2B67" w:rsidRDefault="00DE443C" w:rsidP="004249B3">
            <w:pPr>
              <w:ind w:left="1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EDD17B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8073F46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13D4E3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7EE583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DBC0836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93B06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9E2F60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305FEA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9CE8077" w14:textId="77777777" w:rsidTr="00FD21A2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9132029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6 / X</w:t>
            </w:r>
          </w:p>
        </w:tc>
        <w:tc>
          <w:tcPr>
            <w:tcW w:w="222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DC577D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B921727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6: „Warsztat muzyczny”</w:t>
            </w:r>
          </w:p>
          <w:p w14:paraId="5E8F1848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30–31)</w:t>
            </w:r>
          </w:p>
          <w:p w14:paraId="32A373F9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3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43A4EDED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948681A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3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2.2</w:t>
            </w:r>
          </w:p>
        </w:tc>
      </w:tr>
      <w:tr w:rsidR="00545EC5" w:rsidRPr="002C2B67" w14:paraId="61BCAA35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22338F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C4D062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1F16593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14:paraId="14D291C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D2FE6F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1A3ED89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DDAA5A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81278F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7B7B8DB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14:paraId="4E3B7F9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B9A185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64AAFE3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8DC824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E7DB72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7E82E35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center"/>
          </w:tcPr>
          <w:p w14:paraId="3141755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73EFBB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ACAF585" w14:textId="77777777" w:rsidTr="00FD21A2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A4A513B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7 / X</w:t>
            </w:r>
          </w:p>
        </w:tc>
        <w:tc>
          <w:tcPr>
            <w:tcW w:w="222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01B465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14:paraId="01671011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dawna.</w:t>
            </w:r>
          </w:p>
          <w:p w14:paraId="69E00B14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ka średniowiecza</w:t>
            </w:r>
          </w:p>
          <w:p w14:paraId="5315F33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renesansu</w:t>
            </w:r>
          </w:p>
        </w:tc>
        <w:tc>
          <w:tcPr>
            <w:tcW w:w="339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0C20F222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7: „Z dziejów muzyki – muzyk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awna”</w:t>
            </w:r>
          </w:p>
          <w:p w14:paraId="66F5B1B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 o sennym bardzie</w:t>
            </w:r>
          </w:p>
          <w:p w14:paraId="7AAF3ECC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y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.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</w:p>
          <w:p w14:paraId="30091457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ogurodz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brzmienie liry korbowej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rzmienie lutni, 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O. di Lasso, madrygał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cho</w:t>
            </w:r>
          </w:p>
          <w:p w14:paraId="675E2DBD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ś czasu prezentująca instrumenty średniowieczne</w:t>
            </w:r>
          </w:p>
          <w:p w14:paraId="230D873A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redniowiecze, renesans, tabulatura,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rubadurzy, truwerzy</w:t>
            </w:r>
          </w:p>
        </w:tc>
        <w:tc>
          <w:tcPr>
            <w:tcW w:w="341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9096E32" w14:textId="77777777"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59D561DC" w14:textId="77777777"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na fleci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ę</w:t>
            </w:r>
            <w:proofErr w:type="spellEnd"/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6A180BC3" w14:textId="77777777" w:rsidR="00DE443C" w:rsidRPr="002C2B67" w:rsidRDefault="00DE443C" w:rsidP="00F66874">
            <w:pPr>
              <w:ind w:left="10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muzykę dawną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podstawie infografiki zamieszczonej w podręczniku.</w:t>
            </w:r>
          </w:p>
        </w:tc>
        <w:tc>
          <w:tcPr>
            <w:tcW w:w="30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78825B0" w14:textId="77777777"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Ballada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sennym bardz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D1A8F59" w14:textId="77777777" w:rsidR="004E54CF" w:rsidRDefault="00DE443C" w:rsidP="00F66874">
            <w:pPr>
              <w:ind w:left="140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na fleci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estampidę</w:t>
            </w:r>
            <w:proofErr w:type="spellEnd"/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alend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ya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R. de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Vaqueiras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14:paraId="7EFA554B" w14:textId="77777777"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muzykę</w:t>
            </w:r>
            <w:r w:rsidR="00894B1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>średniowieczną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tosując poznaną terminologię,</w:t>
            </w:r>
          </w:p>
          <w:p w14:paraId="64A72A23" w14:textId="77777777" w:rsidR="00DE443C" w:rsidRPr="002C2B67" w:rsidRDefault="00DE443C" w:rsidP="00F66874">
            <w:pPr>
              <w:ind w:left="140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lichóralność.</w:t>
            </w:r>
          </w:p>
        </w:tc>
        <w:tc>
          <w:tcPr>
            <w:tcW w:w="130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C085F59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2.5, II.6,</w:t>
            </w:r>
          </w:p>
          <w:p w14:paraId="683EC2F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545EC5" w:rsidRPr="002C2B67" w14:paraId="2DA3545C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739BD1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D180A07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E456CE3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86EF8BD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4492DF1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6747B1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3A3F050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DE824F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DDDEB04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58E04F2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4608191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55786B8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9D8222C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6C892DA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347107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8508D1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5425533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CCB39D4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B764B9E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43F987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88749D5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7B6809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F6F56E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D65AB1E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0627784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C8FBFB7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1BADB9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06C1D2E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92854A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B43A60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45A9A5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489FAE1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C6A5EB5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7C01ED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451D71A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EA8704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EE9779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D9EB80B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D07816B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3FCD6CA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5C8D2F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220030B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2B5A89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E1229F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9DF97AE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1CAD09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CB11DA6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1CB5F9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758FECB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121A44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2A6EA4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876035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26A721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8A72476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F2E895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0AFF517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C33803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EC9DED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176046A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794467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E5F920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370FD3D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38C8425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95A245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231AF5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71FB056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5BC9B0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F940F7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E2243B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12A392E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0B64FE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D24A0F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411A14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99210A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396015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CBEDCD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DE3D195" w14:textId="77777777" w:rsidTr="00FD21A2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BE09232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8 / XI</w:t>
            </w:r>
          </w:p>
        </w:tc>
        <w:tc>
          <w:tcPr>
            <w:tcW w:w="222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155650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14:paraId="24108CDD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łoty wiek muzyki</w:t>
            </w:r>
          </w:p>
          <w:p w14:paraId="29F8C84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lskiej. Polska muzyka</w:t>
            </w:r>
          </w:p>
          <w:p w14:paraId="482875B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enesansowa i jej twórcy</w:t>
            </w:r>
          </w:p>
        </w:tc>
        <w:tc>
          <w:tcPr>
            <w:tcW w:w="339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3395F46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8: „Z dziejów muzyki – złoty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iek muzyki polskiej”</w:t>
            </w:r>
          </w:p>
          <w:p w14:paraId="5B08E030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M. Gomółka,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14:paraId="7E8D7085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artytura rytmiczna akompaniamentu do psalmu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 rękoma</w:t>
            </w:r>
          </w:p>
          <w:p w14:paraId="13228B6A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polska w XVI wieku”</w:t>
            </w:r>
          </w:p>
          <w:p w14:paraId="2F4B26F8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salm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</w:t>
            </w:r>
          </w:p>
          <w:p w14:paraId="7122BA2E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 choreografii do tańca dawnego</w:t>
            </w:r>
          </w:p>
          <w:p w14:paraId="5C4D587E" w14:textId="77777777" w:rsidR="00DE443C" w:rsidRPr="002C2B67" w:rsidRDefault="00DE443C" w:rsidP="004E54CF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W. z Szamotuł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uż się zmierzch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ewczyk idzie po ulicy, szydełka nosząc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x</w:t>
            </w:r>
            <w:proofErr w:type="spellEnd"/>
          </w:p>
        </w:tc>
        <w:tc>
          <w:tcPr>
            <w:tcW w:w="341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E48B543" w14:textId="77777777"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14:paraId="665E9CDC" w14:textId="77777777"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pierwszy głos psalmu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4E54C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. Gomółki,</w:t>
            </w:r>
          </w:p>
          <w:p w14:paraId="56B495BD" w14:textId="77777777"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taniec renesansowy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zgodnie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68E14A20" w14:textId="77777777"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salm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leszczmy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ękoma,</w:t>
            </w:r>
          </w:p>
          <w:p w14:paraId="25E59EFE" w14:textId="77777777"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pierwszy głos psalmu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14:paraId="7511494B" w14:textId="77777777"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drugi głos psalmu</w:t>
            </w:r>
            <w:r w:rsidR="00545EC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ieście chwałę, mocarze</w:t>
            </w:r>
            <w:r w:rsidR="00545EC5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>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omółki,</w:t>
            </w:r>
          </w:p>
          <w:p w14:paraId="3335A5FA" w14:textId="77777777" w:rsidR="00DE443C" w:rsidRPr="002C2B67" w:rsidRDefault="00DE443C" w:rsidP="00F66874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olską muzykę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nesansową i wymienia jej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wórców.</w:t>
            </w:r>
          </w:p>
        </w:tc>
        <w:tc>
          <w:tcPr>
            <w:tcW w:w="130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C2D38AB" w14:textId="77777777" w:rsidR="00DE443C" w:rsidRPr="002C2B67" w:rsidRDefault="00DE443C" w:rsidP="002A39C4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I.3.3, I.4.1, II.6,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14:paraId="451CEFF8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7EC3CB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CE0F393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CECF464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9687DB1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8AAAF37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710A880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61F09CE1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22EE32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BCCEB6A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F702DB4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D964E52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A478A43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5900A86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FE26781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6BF5AA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6057642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A96A7A8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0AA9E29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C828BB2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7360EC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7181617B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BA9669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CD1F84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E2E05C6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6A031D5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AA47500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229327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41A5FE6C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B85A79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17C1CA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1644514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EBAE741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346A466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81D933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EEDBAAE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81E53B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E7E958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93C4F03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9B00B8B" w14:textId="77777777" w:rsidR="00DE443C" w:rsidRPr="002C2B67" w:rsidRDefault="00DE443C" w:rsidP="004249B3">
            <w:pPr>
              <w:ind w:left="2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1B7AB16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E2B51C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0FC9E8C7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11F683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CED2ED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22ABE82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CDB30E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FEF15A8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21EB9C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D38095A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FF3D9D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8F89B6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46F25F2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70F991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C7101F0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664345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21CC05D9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9CB9A2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2E6EAC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FC95E69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3B37A9A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17343E7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E00DA8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39B4B474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B090E0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56C053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C113E03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C84DEE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4068B184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B6EEE3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12426A4D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47B9A2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74D4FBF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9D2347A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03403C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68128B4" w14:textId="77777777" w:rsidR="00DE443C" w:rsidRPr="002C2B67" w:rsidRDefault="00DE443C" w:rsidP="004249B3">
            <w:pPr>
              <w:ind w:left="3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4036B92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5EC5" w:rsidRPr="002C2B67" w14:paraId="5D38B404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18F4D08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2F0D2F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6BDA143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28473F1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504BC7C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center"/>
          </w:tcPr>
          <w:p w14:paraId="063C954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530F39F3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635EDFC2" w14:textId="77777777" w:rsidR="00DE443C" w:rsidRPr="002C2B67" w:rsidRDefault="00DE443C" w:rsidP="00FD4FA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9 / X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49BAFB4E" w14:textId="77777777" w:rsidR="00DE443C" w:rsidRPr="002C2B67" w:rsidRDefault="00DE443C" w:rsidP="00FD4FAB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muzycznej kuchni.</w:t>
            </w:r>
          </w:p>
          <w:p w14:paraId="2547B368" w14:textId="77777777" w:rsidR="00DE443C" w:rsidRPr="002C2B67" w:rsidRDefault="00DE443C" w:rsidP="00FD4FAB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lementy muzyki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4ABA6EFA" w14:textId="77777777"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9: „W muzycznej kuchni.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”</w:t>
            </w:r>
          </w:p>
          <w:p w14:paraId="6D40509F" w14:textId="77777777" w:rsidR="00DE443C" w:rsidRPr="002C2B67" w:rsidRDefault="00DE443C" w:rsidP="004E54CF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</w:p>
          <w:p w14:paraId="5761E1DD" w14:textId="77777777" w:rsidR="00DE443C" w:rsidRPr="002C2B67" w:rsidRDefault="00DE443C" w:rsidP="004E54CF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lementy muzyki, barwa dźwięku, harmonia,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rma muzyczna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6122D019" w14:textId="77777777" w:rsidR="00DE443C" w:rsidRPr="002C2B67" w:rsidRDefault="00DE443C" w:rsidP="00F6687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i gra w grupie melodię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 bystra wod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podczas</w:t>
            </w:r>
            <w:r w:rsidR="004E54C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alizacji poszczególnych zadań,</w:t>
            </w:r>
          </w:p>
          <w:p w14:paraId="0F962FBE" w14:textId="77777777" w:rsidR="00DE443C" w:rsidRPr="002C2B67" w:rsidRDefault="00DE443C" w:rsidP="00F66874">
            <w:pPr>
              <w:ind w:left="10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elementy muzyki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0FB24BA4" w14:textId="77777777" w:rsidR="00DE443C" w:rsidRPr="002C2B67" w:rsidRDefault="00DE443C" w:rsidP="00F66874">
            <w:pPr>
              <w:ind w:left="12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ej,</w:t>
            </w:r>
            <w:r w:rsidR="002A39C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bystra woda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wykonuje głosy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towarzyszące jej melodii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 poszczególnych zadaniach,</w:t>
            </w:r>
          </w:p>
          <w:p w14:paraId="460C8E39" w14:textId="77777777" w:rsidR="00DE443C" w:rsidRPr="002C2B67" w:rsidRDefault="00DE443C" w:rsidP="00F66874">
            <w:pPr>
              <w:ind w:left="120" w:hanging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definiuje i rozpoznaje różne</w:t>
            </w:r>
            <w:r w:rsidR="002A39C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6AB8EAA9" w14:textId="77777777" w:rsidR="00DE443C" w:rsidRPr="002C2B67" w:rsidRDefault="00DE443C" w:rsidP="002A39C4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II.1.2, II.2.4</w:t>
            </w:r>
          </w:p>
        </w:tc>
      </w:tr>
      <w:tr w:rsidR="00B92BB8" w:rsidRPr="002C2B67" w14:paraId="17383D83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0A2EEFFB" w14:textId="77777777" w:rsidR="00DE443C" w:rsidRPr="002C2B67" w:rsidRDefault="00DE443C" w:rsidP="00A77DAE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10 / X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45B91559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istoria polskiego oręża</w:t>
            </w:r>
          </w:p>
          <w:p w14:paraId="6874D4C4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źwiękiem zapisana.</w:t>
            </w:r>
          </w:p>
          <w:p w14:paraId="65135072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eśni i piosenki</w:t>
            </w:r>
          </w:p>
          <w:p w14:paraId="31021F2C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 tematyce wojskowej</w:t>
            </w:r>
          </w:p>
          <w:p w14:paraId="3972BB31" w14:textId="77777777" w:rsidR="00DE443C" w:rsidRPr="002C2B67" w:rsidRDefault="00DE443C" w:rsidP="00A77DAE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ujęciu historycznym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01842956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0: „Historia polskiego oręża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iem zapisana”</w:t>
            </w:r>
          </w:p>
          <w:p w14:paraId="46327640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ń o przeszłości</w:t>
            </w:r>
          </w:p>
          <w:p w14:paraId="18EF3CF6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melodii piosenki 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</w:p>
          <w:p w14:paraId="2D0261CA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Polskie pieśni żołnierskie”</w:t>
            </w:r>
          </w:p>
          <w:p w14:paraId="4F6E539B" w14:textId="77777777" w:rsidR="00DE443C" w:rsidRPr="002C2B67" w:rsidRDefault="00DE443C" w:rsidP="00070713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ymolski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statni mazur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>,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chubert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rsz wojsko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Anonim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dzie żołnierz bor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lasem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AF7C73"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. Zieliński, 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K. Hofma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obudka</w:t>
            </w:r>
            <w:r w:rsidR="00AF7C73"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rakusów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568A3740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zwrot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 pierwszy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14:paraId="0F767934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rce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14:paraId="4F148965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opularnych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ch,</w:t>
            </w:r>
          </w:p>
          <w:p w14:paraId="61E7C8CC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kreśla tematykę oraz charakter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śni żołnierskich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140F2389" w14:textId="77777777"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zwrotki i w grupi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drugi głos refren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ieśn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 przeszłości,</w:t>
            </w:r>
          </w:p>
          <w:p w14:paraId="23D3080D" w14:textId="77777777"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melodię piosenk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Serce 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lecaku,</w:t>
            </w:r>
          </w:p>
          <w:p w14:paraId="71E8A6EC" w14:textId="77777777"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pieśni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ołnierskie: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wyrazist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lementy muzyki i wskazuje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ania do polskich tańc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rodowych,</w:t>
            </w:r>
          </w:p>
          <w:p w14:paraId="0558A187" w14:textId="77777777" w:rsidR="00DE443C" w:rsidRPr="002C2B67" w:rsidRDefault="00DE443C" w:rsidP="00070713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rzyporządkowuje tytuły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pieśn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osenek żołnierskich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poszczególnych okresów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historycznych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343959D6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14:paraId="505616CB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639C8B1A" w14:textId="77777777"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1 / XI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07914D59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ki powstania</w:t>
            </w:r>
          </w:p>
          <w:p w14:paraId="6C510E32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awskiego.</w:t>
            </w:r>
          </w:p>
          <w:p w14:paraId="7C9A7D36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zbogacenie repertuaru</w:t>
            </w:r>
          </w:p>
          <w:p w14:paraId="4DC273EE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iosenek z okresu</w:t>
            </w:r>
          </w:p>
          <w:p w14:paraId="37E66048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I wojny światowej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1C087670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1: „Piosenki powstania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”</w:t>
            </w:r>
          </w:p>
          <w:p w14:paraId="0BB456B8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 mundur, Pałacyk Michla</w:t>
            </w:r>
          </w:p>
          <w:p w14:paraId="206F94E2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K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Oberfeld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rszawo m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J.K.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arkowski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anitariuszka Małgorzatka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73AF52E1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>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ałacyk Michla,</w:t>
            </w:r>
          </w:p>
          <w:p w14:paraId="280B6518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zechnie śpiewanych podczas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wojny, okupacj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n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warszawskiego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58321E29" w14:textId="77777777"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ary</w:t>
            </w:r>
            <w:r w:rsidR="00070713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undur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ałacyk Michla,</w:t>
            </w:r>
          </w:p>
          <w:p w14:paraId="15BBFFEF" w14:textId="77777777" w:rsidR="00DE443C" w:rsidRPr="002C2B67" w:rsidRDefault="00DE443C" w:rsidP="00070713">
            <w:pPr>
              <w:ind w:left="14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piosenek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wstańczych i omawia</w:t>
            </w:r>
            <w:r w:rsidR="0007071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ch charakter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68564305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 III.1</w:t>
            </w:r>
          </w:p>
        </w:tc>
      </w:tr>
      <w:tr w:rsidR="00545EC5" w:rsidRPr="002C2B67" w14:paraId="70E29C8B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11B54CE1" w14:textId="77777777"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2 / XI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73531320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5511A617" w14:textId="77777777"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2: „Warsztat muzyczny”</w:t>
            </w:r>
          </w:p>
          <w:p w14:paraId="211D96C0" w14:textId="77777777"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60–61)</w:t>
            </w:r>
          </w:p>
          <w:p w14:paraId="072D07CA" w14:textId="77777777" w:rsidR="00DE443C" w:rsidRPr="002C2B67" w:rsidRDefault="00DE443C" w:rsidP="00070713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a utrwalające wiadomości i umiejętności</w:t>
            </w:r>
          </w:p>
        </w:tc>
        <w:tc>
          <w:tcPr>
            <w:tcW w:w="6443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14:paraId="65908129" w14:textId="77777777" w:rsidR="00DE443C" w:rsidRPr="002C2B67" w:rsidRDefault="00DE443C" w:rsidP="00070713">
            <w:pPr>
              <w:ind w:left="-14" w:hanging="6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73B7E53F" w14:textId="77777777" w:rsidR="00DE443C" w:rsidRPr="002C2B67" w:rsidRDefault="00DE443C" w:rsidP="000D6D20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I.6</w:t>
            </w:r>
          </w:p>
        </w:tc>
      </w:tr>
      <w:tr w:rsidR="00B92BB8" w:rsidRPr="002C2B67" w14:paraId="5725B708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409C67AC" w14:textId="77777777" w:rsidR="00DE443C" w:rsidRPr="002C2B67" w:rsidRDefault="00DE443C" w:rsidP="001B7CC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3 / XI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4B420FF8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oczekiwaniu</w:t>
            </w:r>
          </w:p>
          <w:p w14:paraId="406B78CE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ierwszą gwiazdę.</w:t>
            </w:r>
          </w:p>
          <w:p w14:paraId="76065D43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ykonywanie</w:t>
            </w:r>
          </w:p>
          <w:p w14:paraId="6D34B8CA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 słuchanie utworów</w:t>
            </w:r>
          </w:p>
          <w:p w14:paraId="1AA21B7D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ożonarodzeniowych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580558DC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3: „W oczekiwaniu na pierwszą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gwiazdę”</w:t>
            </w:r>
          </w:p>
          <w:p w14:paraId="602ED094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 w roku</w:t>
            </w:r>
          </w:p>
          <w:p w14:paraId="7F04A3BD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Czerwone Gitary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zień jeden w rok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>Kaya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Ding dong!,</w:t>
            </w:r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>Variu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 Manx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Hej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ludzi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>,</w:t>
            </w:r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idą święta,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lęda angiels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od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Rest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Y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rry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entelmen</w:t>
            </w:r>
            <w:proofErr w:type="spellEnd"/>
          </w:p>
          <w:p w14:paraId="700A9207" w14:textId="77777777" w:rsidR="00DE443C" w:rsidRPr="002C2B67" w:rsidRDefault="00DE443C" w:rsidP="00070713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Świąteczne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609106DC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ierwszy głos,</w:t>
            </w:r>
          </w:p>
          <w:p w14:paraId="36C10A8D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w grupie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26BE9AE4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az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 roku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>, w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refrenie realizuj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espołowo drugi głos,</w:t>
            </w:r>
          </w:p>
          <w:p w14:paraId="7948E43B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solo „Świąteczne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aoke”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7C68AF9B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3, II.4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2, III.1</w:t>
            </w:r>
          </w:p>
        </w:tc>
      </w:tr>
      <w:tr w:rsidR="00B92BB8" w:rsidRPr="002C2B67" w14:paraId="2872F43F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5CEB9322" w14:textId="77777777" w:rsidR="00DE443C" w:rsidRPr="002C2B67" w:rsidRDefault="00DE443C" w:rsidP="002979F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4/ XI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54786866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ujmy wszyscy</w:t>
            </w:r>
          </w:p>
          <w:p w14:paraId="2A4A0439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azem. Wspólne</w:t>
            </w:r>
          </w:p>
          <w:p w14:paraId="7490B926" w14:textId="77777777" w:rsidR="00DE443C" w:rsidRPr="002C2B67" w:rsidRDefault="00DE443C" w:rsidP="002979F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lędowanie klasowe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6F1BDAB7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4: „Kolędujmy wszyscy razem”</w:t>
            </w:r>
          </w:p>
          <w:p w14:paraId="1AA29EAF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 Chrystus</w:t>
            </w:r>
          </w:p>
          <w:p w14:paraId="6BAE7152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uty przyśpiewki kolędniczej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</w:t>
            </w:r>
          </w:p>
          <w:p w14:paraId="1E3E3726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„Moja muzyka”</w:t>
            </w:r>
          </w:p>
          <w:p w14:paraId="53D6770F" w14:textId="77777777" w:rsidR="00DE443C" w:rsidRPr="002C2B67" w:rsidRDefault="00DE443C" w:rsidP="00982B4F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S. Bach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hre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ei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ir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, Gott,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esungen</w:t>
            </w:r>
            <w:proofErr w:type="spellEnd"/>
            <w:r w:rsidR="00981622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 Oratorium na Boże Narodzeni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M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Leontowycz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Szczedrik</w:t>
            </w:r>
            <w:proofErr w:type="spellEnd"/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65A25483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erwszy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1F910C2B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w grup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1A8C9AA6" w14:textId="77777777" w:rsidR="00DE443C" w:rsidRPr="002C2B67" w:rsidRDefault="00DE443C" w:rsidP="00982B4F">
            <w:pPr>
              <w:ind w:left="10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przyśpiewkę kolędniczą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a kolędę dziękujemy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1F15A1A8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drugi głos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1BE76B39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na flecie melodię</w:t>
            </w:r>
            <w:r w:rsidR="00982B4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pastorał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 się Jezus</w:t>
            </w:r>
            <w:r w:rsidR="00982B4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rystus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18091E3C" w14:textId="77777777" w:rsidR="00DE443C" w:rsidRPr="002C2B67" w:rsidRDefault="00DE443C" w:rsidP="00982B4F">
            <w:pPr>
              <w:ind w:left="140" w:hanging="114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układa i realizuje akompaniament perkusyjny do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pastorałk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Narodził</w:t>
            </w:r>
            <w:proofErr w:type="spellEnd"/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się Jezus Chrystus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30D9A3F0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2.4, I.4.1, III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  <w:tr w:rsidR="00545EC5" w:rsidRPr="002C2B67" w14:paraId="02D29DB4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5D10E85B" w14:textId="77777777" w:rsidR="00DE443C" w:rsidRPr="002C2B67" w:rsidRDefault="00DE443C" w:rsidP="004249B3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bookmarkStart w:id="2" w:name="page4"/>
            <w:bookmarkEnd w:id="2"/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15 / 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6CAED23C" w14:textId="77777777"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imowo, mroźnie,</w:t>
            </w:r>
          </w:p>
          <w:p w14:paraId="09C42636" w14:textId="77777777"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esoło. Żarty muzyczne.</w:t>
            </w:r>
          </w:p>
          <w:p w14:paraId="44FA93FF" w14:textId="77777777"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astisz w muzyce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5C0C882F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5: „Zimowo, mroźnie, wesoło.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Żarty muzyczne”</w:t>
            </w:r>
          </w:p>
          <w:p w14:paraId="67D15826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981622">
              <w:rPr>
                <w:rFonts w:ascii="Arial" w:eastAsia="Arial" w:hAnsi="Arial" w:cs="Arial"/>
                <w:i/>
                <w:sz w:val="17"/>
                <w:szCs w:val="17"/>
              </w:rPr>
              <w:t>Ty i ja, i maj</w:t>
            </w:r>
          </w:p>
          <w:p w14:paraId="652FAB47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danie 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o charakterze zabawy: „Taniec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zalikami”</w:t>
            </w:r>
          </w:p>
          <w:p w14:paraId="70CABE32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G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Berthold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Duet kot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, L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nderson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szyna do pisania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, J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Haydn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ymfonia G-dur</w:t>
            </w:r>
            <w:r w:rsidR="00981622" w:rsidRP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„Z uderzeniem w kocioł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nr 94, cz. II, F. Chopin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Etiuda c</w:t>
            </w:r>
            <w:r w:rsidR="00955C39">
              <w:rPr>
                <w:rFonts w:ascii="Arial" w:eastAsia="Arial" w:hAnsi="Arial" w:cs="Arial"/>
                <w:i/>
                <w:sz w:val="17"/>
                <w:szCs w:val="17"/>
              </w:rPr>
              <w:noBreakHyphen/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oll „Rewolucyjna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(opr. Filharmonia dowcipu),</w:t>
            </w:r>
            <w:r w:rsidR="0098162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a Ges-dur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op. 101, nr 7</w:t>
            </w:r>
          </w:p>
          <w:p w14:paraId="2CEF8A96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Muzyka w anegdocie”</w:t>
            </w:r>
          </w:p>
          <w:p w14:paraId="7CA4713C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i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a</w:t>
            </w:r>
            <w:proofErr w:type="spellEnd"/>
          </w:p>
          <w:p w14:paraId="4B98F558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ermin: pastisz muzyczny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46091632" w14:textId="77777777" w:rsidR="00DE443C" w:rsidRPr="002C2B67" w:rsidRDefault="00DE443C" w:rsidP="00AF7C73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y i ja,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i m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65A56536" w14:textId="77777777" w:rsidR="00DE443C" w:rsidRPr="002C2B67" w:rsidRDefault="00DE443C" w:rsidP="00AF7C73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układ ruchow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szalikami,</w:t>
            </w:r>
          </w:p>
          <w:p w14:paraId="1528BBC9" w14:textId="77777777" w:rsidR="00DE443C" w:rsidRPr="002C2B67" w:rsidRDefault="00DE443C" w:rsidP="00D63DD5">
            <w:pPr>
              <w:ind w:left="276" w:hanging="176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 pastisz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y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56B8C876" w14:textId="77777777"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Ty i ja,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i m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09EF4AC9" w14:textId="77777777"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na flecie fragment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Humoreski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Dvořa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3C14B46C" w14:textId="77777777" w:rsidR="00DE443C" w:rsidRPr="002C2B67" w:rsidRDefault="00DE443C" w:rsidP="00D63DD5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przykłady pastisz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ych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015A5DF1" w14:textId="77777777" w:rsidR="00DE443C" w:rsidRPr="002C2B67" w:rsidRDefault="00DE443C" w:rsidP="00955C39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3, I.4.1, I.4.3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</w:t>
            </w:r>
          </w:p>
        </w:tc>
      </w:tr>
      <w:tr w:rsidR="00545EC5" w:rsidRPr="002C2B67" w14:paraId="6C946C8E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64F8A9E1" w14:textId="77777777" w:rsidR="00DE443C" w:rsidRPr="002C2B67" w:rsidRDefault="00DE443C" w:rsidP="004249B3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6 / 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3299F783" w14:textId="77777777"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 karnawałowych</w:t>
            </w:r>
          </w:p>
          <w:p w14:paraId="57B934DB" w14:textId="77777777"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ytmach. Muzyka</w:t>
            </w:r>
          </w:p>
          <w:p w14:paraId="772D8E58" w14:textId="77777777" w:rsidR="00DE443C" w:rsidRPr="002C2B67" w:rsidRDefault="00DE443C" w:rsidP="004249B3">
            <w:pPr>
              <w:ind w:left="8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dczas karnawału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29BACF8A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6: „W karnawałowych rytmach”</w:t>
            </w:r>
          </w:p>
          <w:p w14:paraId="7EB8A77D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556D09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</w:p>
          <w:p w14:paraId="0CFE55C2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schem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>aty kroków podstawowych samby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alsy</w:t>
            </w:r>
          </w:p>
          <w:p w14:paraId="142CA3F5" w14:textId="77777777" w:rsidR="00DE443C" w:rsidRPr="002C61EF" w:rsidRDefault="00DE443C" w:rsidP="00D63DD5">
            <w:pPr>
              <w:ind w:left="100" w:hanging="122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nagrania: C. Saint-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Saëns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łoń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cykl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Karnawał</w:t>
            </w:r>
            <w:r w:rsidR="00556D09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zwierząt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, Rey </w:t>
            </w:r>
            <w:proofErr w:type="spellStart"/>
            <w:r w:rsidR="00D63DD5">
              <w:rPr>
                <w:rFonts w:ascii="Arial" w:eastAsia="Arial" w:hAnsi="Arial" w:cs="Arial"/>
                <w:sz w:val="17"/>
                <w:szCs w:val="17"/>
              </w:rPr>
              <w:t>Ceballo</w:t>
            </w:r>
            <w:proofErr w:type="spellEnd"/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y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ripulacio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Cu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Tempo de </w:t>
            </w:r>
            <w:proofErr w:type="spellStart"/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carnaval</w:t>
            </w:r>
            <w:proofErr w:type="spellEnd"/>
          </w:p>
          <w:p w14:paraId="0F9AB57D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artytura rytmiczna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amba</w:t>
            </w:r>
          </w:p>
          <w:p w14:paraId="3D313AD3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utworu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Karnawał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Wenecji</w:t>
            </w:r>
            <w:r w:rsidR="002C61EF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</w:p>
          <w:p w14:paraId="24AA9642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Historia tańca – od prostych ruchów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o dyskoteki”</w:t>
            </w:r>
          </w:p>
          <w:p w14:paraId="3F532124" w14:textId="77777777" w:rsidR="00DE443C" w:rsidRPr="002C2B67" w:rsidRDefault="00DE443C" w:rsidP="00D63DD5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adanie o charakterze zabawy: „Bal słoni”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732B40A3" w14:textId="77777777"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ę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5D5B8FE5" w14:textId="77777777"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krok podstawow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samby i salsy,</w:t>
            </w:r>
          </w:p>
          <w:p w14:paraId="1CAC2693" w14:textId="77777777"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partię guiro, marakasów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albo bębenka z partytury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</w:t>
            </w:r>
            <w:r w:rsidR="00556D09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samb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13509BD7" w14:textId="77777777"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fragment utworu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D63DD5">
              <w:rPr>
                <w:rFonts w:ascii="Arial" w:eastAsia="Arial" w:hAnsi="Arial" w:cs="Arial"/>
                <w:i/>
                <w:sz w:val="17"/>
                <w:szCs w:val="17"/>
              </w:rPr>
              <w:t>Karnawał w 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enecj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167730B2" w14:textId="77777777"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, czym jest karnawał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kiedy trwa, oraz wymienia dwa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bardziej znane karnawały</w:t>
            </w:r>
            <w:r w:rsidR="00D63DD5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świecie,</w:t>
            </w:r>
          </w:p>
          <w:p w14:paraId="7593C8DE" w14:textId="77777777" w:rsidR="00DE443C" w:rsidRPr="002C2B67" w:rsidRDefault="00DE443C" w:rsidP="00D63DD5">
            <w:pPr>
              <w:ind w:left="100" w:hanging="114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rolę i znaczenie tańca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418DF34B" w14:textId="77777777"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 karnawa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DBB6DD1" w14:textId="77777777"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ńczy w parze krok podstawowy samby i salsy do muzyki,</w:t>
            </w:r>
          </w:p>
          <w:p w14:paraId="1A70E882" w14:textId="77777777"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realizuje partię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klawesów</w:t>
            </w:r>
            <w:proofErr w:type="spellEnd"/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z partytury 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Mała samb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894872F" w14:textId="77777777"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fragment utworu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EF4A71">
              <w:rPr>
                <w:rFonts w:ascii="Arial" w:eastAsia="Arial" w:hAnsi="Arial" w:cs="Arial"/>
                <w:i/>
                <w:sz w:val="17"/>
                <w:szCs w:val="17"/>
              </w:rPr>
              <w:t>Karnawał w </w:t>
            </w:r>
            <w:r w:rsidRPr="002C61EF">
              <w:rPr>
                <w:rFonts w:ascii="Arial" w:eastAsia="Arial" w:hAnsi="Arial" w:cs="Arial"/>
                <w:i/>
                <w:sz w:val="17"/>
                <w:szCs w:val="17"/>
              </w:rPr>
              <w:t>Wenecji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J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Arban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5130C9C" w14:textId="77777777" w:rsidR="00DE443C" w:rsidRPr="002C2B67" w:rsidRDefault="00DE443C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mienia tytuły utworów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wiązujących do tematyki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arnawału,</w:t>
            </w:r>
          </w:p>
          <w:p w14:paraId="76D7A44B" w14:textId="77777777" w:rsidR="00DE443C" w:rsidRPr="002C2B67" w:rsidRDefault="00EF4A71" w:rsidP="00EF4A71">
            <w:pPr>
              <w:ind w:left="113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• wymienia i omawia tańce w </w:t>
            </w:r>
            <w:r w:rsidR="00DE443C" w:rsidRPr="002C2B67">
              <w:rPr>
                <w:rFonts w:ascii="Arial" w:eastAsia="Arial" w:hAnsi="Arial" w:cs="Arial"/>
                <w:sz w:val="17"/>
                <w:szCs w:val="17"/>
              </w:rPr>
              <w:t>perspektywie historycznej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49C6D98A" w14:textId="77777777" w:rsidR="00DE443C" w:rsidRPr="002C2B67" w:rsidRDefault="00DE443C" w:rsidP="00955C39">
            <w:pPr>
              <w:ind w:left="8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2, I.4.1, I.4.3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, II.5.3</w:t>
            </w:r>
          </w:p>
        </w:tc>
      </w:tr>
      <w:tr w:rsidR="00545EC5" w:rsidRPr="002C2B67" w14:paraId="2E423A05" w14:textId="77777777" w:rsidTr="00FD21A2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1515733B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7 / I</w:t>
            </w:r>
          </w:p>
        </w:tc>
        <w:tc>
          <w:tcPr>
            <w:tcW w:w="222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2F26AC8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8F77E61" w14:textId="77777777"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7: „Warsztat muzyczny”</w:t>
            </w:r>
          </w:p>
          <w:p w14:paraId="29B835AB" w14:textId="77777777"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komiks i kartka z kalendarza (s. 88–89)</w:t>
            </w:r>
          </w:p>
          <w:p w14:paraId="1AEFA037" w14:textId="77777777"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z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3" w:type="dxa"/>
            <w:gridSpan w:val="2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5E20F35" w14:textId="77777777" w:rsidR="00DE443C" w:rsidRPr="002C2B67" w:rsidRDefault="00DE443C" w:rsidP="0094110A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 utrwaleniu określonego zakresu wiedz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C6E4B0D" w14:textId="77777777" w:rsidR="00DE443C" w:rsidRPr="002C2B67" w:rsidRDefault="00DE443C" w:rsidP="00955C3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1, II.5.3</w:t>
            </w:r>
          </w:p>
        </w:tc>
      </w:tr>
      <w:tr w:rsidR="00545EC5" w:rsidRPr="002C2B67" w14:paraId="686935DE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DB894E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D344504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9489D06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43" w:type="dxa"/>
            <w:gridSpan w:val="2"/>
            <w:vMerge/>
            <w:shd w:val="clear" w:color="auto" w:fill="FFFAEB"/>
            <w:tcMar>
              <w:left w:w="85" w:type="dxa"/>
            </w:tcMar>
            <w:vAlign w:val="bottom"/>
          </w:tcPr>
          <w:p w14:paraId="41BC9851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B2C2A8C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1B89FDE" w14:textId="0A5217AB" w:rsidR="00FD21A2" w:rsidRDefault="00FD21A2" w:rsidP="00FD21A2">
      <w:pPr>
        <w:rPr>
          <w:b/>
          <w:bCs/>
        </w:rPr>
      </w:pPr>
    </w:p>
    <w:p w14:paraId="0A62BF16" w14:textId="77777777" w:rsidR="00FD21A2" w:rsidRDefault="00FD21A2">
      <w:pPr>
        <w:rPr>
          <w:b/>
          <w:bCs/>
        </w:rPr>
      </w:pPr>
      <w:r>
        <w:rPr>
          <w:b/>
          <w:bCs/>
        </w:rPr>
        <w:br w:type="page"/>
      </w:r>
    </w:p>
    <w:p w14:paraId="5DE097F2" w14:textId="0C321933" w:rsidR="00FD21A2" w:rsidRPr="00C8102D" w:rsidRDefault="00FD21A2" w:rsidP="00FD21A2">
      <w:pPr>
        <w:spacing w:after="200"/>
        <w:rPr>
          <w:b/>
          <w:bCs/>
        </w:rPr>
      </w:pPr>
      <w:r w:rsidRPr="00C8102D">
        <w:rPr>
          <w:b/>
          <w:bCs/>
        </w:rPr>
        <w:lastRenderedPageBreak/>
        <w:t>SEMESTR II</w:t>
      </w: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2225"/>
        <w:gridCol w:w="3394"/>
        <w:gridCol w:w="3417"/>
        <w:gridCol w:w="3026"/>
        <w:gridCol w:w="1304"/>
      </w:tblGrid>
      <w:tr w:rsidR="00545EC5" w:rsidRPr="002C2B67" w14:paraId="21E4B328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27446CFA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8 / I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071578CF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ryderyk Chopin</w:t>
            </w:r>
          </w:p>
          <w:p w14:paraId="5DC84356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emigracji. Poznanie</w:t>
            </w:r>
          </w:p>
          <w:p w14:paraId="66CC258A" w14:textId="77777777" w:rsidR="00DE443C" w:rsidRPr="002C2B67" w:rsidRDefault="00DE443C" w:rsidP="004249B3">
            <w:pPr>
              <w:spacing w:line="194" w:lineRule="exact"/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tatniego okresu</w:t>
            </w:r>
          </w:p>
          <w:p w14:paraId="40C8FD2B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życia i twórczości</w:t>
            </w:r>
          </w:p>
          <w:p w14:paraId="79A532E2" w14:textId="77777777" w:rsidR="00DE443C" w:rsidRPr="002C2B67" w:rsidRDefault="00DE443C" w:rsidP="004249B3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ompozytora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519E0741" w14:textId="77777777"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18: „Fryderyk Chopin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 emigracji”</w:t>
            </w:r>
          </w:p>
          <w:p w14:paraId="36892BE5" w14:textId="77777777" w:rsidR="00DE443C" w:rsidRPr="002C2B67" w:rsidRDefault="00DE443C" w:rsidP="00EF4A71">
            <w:pPr>
              <w:spacing w:line="194" w:lineRule="exact"/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 w Paryżu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ój serdeczny kraj</w:t>
            </w:r>
          </w:p>
          <w:p w14:paraId="4765BD84" w14:textId="77777777"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a</w:t>
            </w:r>
          </w:p>
          <w:p w14:paraId="25245C2D" w14:textId="77777777" w:rsidR="002C61EF" w:rsidRDefault="00DE443C" w:rsidP="00EF4A71">
            <w:pPr>
              <w:ind w:left="100" w:hanging="122"/>
              <w:rPr>
                <w:rFonts w:ascii="Arial" w:eastAsia="Arial" w:hAnsi="Arial" w:cs="Arial"/>
                <w:i/>
                <w:i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F. Chopin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a c-moll „Rewolucyjna”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Walc Des-dur „Minutowy”, Scherzo h-moll, Etiuda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-dur „Żal”, Preludium Des-dur „Deszczowe”,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Preludium e-mol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piosenka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</w:p>
          <w:p w14:paraId="7EF10169" w14:textId="77777777" w:rsidR="00DE443C" w:rsidRPr="002C2B67" w:rsidRDefault="00DE443C" w:rsidP="00EF4A71">
            <w:pPr>
              <w:ind w:left="100" w:hanging="12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Z albumu Pani Justyny: Fryderyk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 – «talentem świata obywatel»”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7ED01BE4" w14:textId="77777777" w:rsidR="00DE443C" w:rsidRPr="002C2B67" w:rsidRDefault="00DE443C" w:rsidP="00EF4A71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</w:t>
            </w:r>
            <w:r w:rsidR="00EF4A71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w Paryżu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10CAF8AF" w14:textId="77777777" w:rsidR="00DE443C" w:rsidRPr="002C2B67" w:rsidRDefault="00DE443C" w:rsidP="00EF4A71">
            <w:pPr>
              <w:spacing w:line="194" w:lineRule="exact"/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w grupie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EF4A71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>F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Chopina,</w:t>
            </w:r>
          </w:p>
          <w:p w14:paraId="55B318FB" w14:textId="77777777" w:rsidR="00DE443C" w:rsidRPr="002C2B67" w:rsidRDefault="00DE443C" w:rsidP="00EF4A71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najważniejsze fakty z życia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mpozytora na emigracji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52D232FE" w14:textId="77777777" w:rsidR="00DE443C" w:rsidRPr="002C2B67" w:rsidRDefault="00DE443C" w:rsidP="00955C39">
            <w:pPr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hopin</w:t>
            </w:r>
            <w:r w:rsidR="00955C39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w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aryżu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Mój serdeczny kraj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64FB23FF" w14:textId="77777777" w:rsidR="00DE443C" w:rsidRPr="002C2B67" w:rsidRDefault="00DE443C" w:rsidP="00955C39">
            <w:pPr>
              <w:spacing w:line="194" w:lineRule="exact"/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gra solo fragment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Etiudy E-dur</w:t>
            </w:r>
            <w:r w:rsidR="00955C39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F. Chopina,</w:t>
            </w:r>
          </w:p>
          <w:p w14:paraId="11A0D2CB" w14:textId="77777777" w:rsidR="00DE443C" w:rsidRPr="002C2B67" w:rsidRDefault="00DE443C" w:rsidP="00955C39">
            <w:pPr>
              <w:ind w:left="140" w:hanging="169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życie i twórczość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kompozytora na emigracji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daje tytuły skomponowanych wówczas utworów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61C37176" w14:textId="77777777" w:rsidR="00DE443C" w:rsidRPr="002C2B67" w:rsidRDefault="00DE443C" w:rsidP="00955C39">
            <w:pPr>
              <w:ind w:left="8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3, I.4.4,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7, III.1</w:t>
            </w:r>
          </w:p>
        </w:tc>
      </w:tr>
      <w:tr w:rsidR="00545EC5" w:rsidRPr="002C2B67" w14:paraId="335F5080" w14:textId="77777777" w:rsidTr="00FD21A2">
        <w:trPr>
          <w:cantSplit/>
          <w:trHeight w:val="195"/>
        </w:trPr>
        <w:tc>
          <w:tcPr>
            <w:tcW w:w="773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DB9BF99" w14:textId="77777777" w:rsidR="00DE443C" w:rsidRPr="002C2B67" w:rsidRDefault="00DE443C" w:rsidP="004249B3">
            <w:pPr>
              <w:ind w:left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19 / II</w:t>
            </w:r>
          </w:p>
        </w:tc>
        <w:tc>
          <w:tcPr>
            <w:tcW w:w="2225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39F84805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ujawiak z oberkiem.</w:t>
            </w:r>
          </w:p>
          <w:p w14:paraId="04EFAFD4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tnografia. Wzbogacenie</w:t>
            </w:r>
          </w:p>
          <w:p w14:paraId="7A38FA7B" w14:textId="77777777" w:rsidR="00DE443C" w:rsidRPr="002C2B67" w:rsidRDefault="00DE443C" w:rsidP="00556D09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iedzy o polskich tańcach</w:t>
            </w:r>
            <w:r w:rsidR="00556D09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narodowych i 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ziałalność</w:t>
            </w:r>
            <w:r w:rsidR="00556D09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skara Kolberga</w:t>
            </w:r>
          </w:p>
        </w:tc>
        <w:tc>
          <w:tcPr>
            <w:tcW w:w="339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76EE2FCD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ręcznik, lekcja 19: „Kujawiak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iem.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tnografia”</w:t>
            </w:r>
          </w:p>
          <w:p w14:paraId="2AACB3B3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</w:p>
          <w:p w14:paraId="3E76A6FB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melodii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</w:p>
          <w:p w14:paraId="68F0B390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isy i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schematy rytmiczne 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</w:t>
            </w:r>
          </w:p>
          <w:p w14:paraId="752586FB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a: „Skanseny w Polsce”</w:t>
            </w:r>
          </w:p>
          <w:p w14:paraId="3BB84C10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taniec ludowy kujawiak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</w:t>
            </w:r>
            <w:r w:rsidR="002C61EF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H. Wieniawski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ujawiak a-mol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taniec</w:t>
            </w:r>
            <w:r w:rsidR="002C61EF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>ludowy oberek, G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Bacewicz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berek G-dur</w:t>
            </w:r>
          </w:p>
          <w:p w14:paraId="284AC579" w14:textId="77777777" w:rsidR="00DE443C" w:rsidRPr="002C2B67" w:rsidRDefault="00DE443C" w:rsidP="00556D09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ujawiak, oberek, folklor, etnograf, skansen</w:t>
            </w:r>
          </w:p>
        </w:tc>
        <w:tc>
          <w:tcPr>
            <w:tcW w:w="3417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7868D9F" w14:textId="77777777"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w grupie piosenkę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5FF3DE5B" w14:textId="77777777"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kujawiaka i oberka</w:t>
            </w:r>
          </w:p>
          <w:p w14:paraId="29A641D8" w14:textId="77777777"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konuje podstawowe rytmy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,</w:t>
            </w:r>
          </w:p>
          <w:p w14:paraId="6A38CDD0" w14:textId="77777777" w:rsidR="00DE443C" w:rsidRPr="002C2B67" w:rsidRDefault="00DE443C" w:rsidP="00EF4A71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ów:</w:t>
            </w:r>
            <w:r w:rsidR="00EF4A71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folklor, etnograf, skansen.</w:t>
            </w:r>
          </w:p>
        </w:tc>
        <w:tc>
          <w:tcPr>
            <w:tcW w:w="3026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203C964E" w14:textId="77777777"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śpiewa solo piosenkę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Czerwone jabłuszk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4F5EFDD6" w14:textId="77777777"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tańczy krok podstawowy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kujawiaka i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berka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(uproszczony),</w:t>
            </w:r>
          </w:p>
          <w:p w14:paraId="0A3CC9DF" w14:textId="77777777" w:rsidR="00DE443C" w:rsidRPr="002C2B67" w:rsidRDefault="00DE443C" w:rsidP="0094110A">
            <w:pPr>
              <w:ind w:left="160" w:hanging="16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powiada o działalności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skara Kolberga jako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wybitniejszego polskiego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etnografa.</w:t>
            </w:r>
          </w:p>
        </w:tc>
        <w:tc>
          <w:tcPr>
            <w:tcW w:w="1304" w:type="dxa"/>
            <w:vMerge w:val="restart"/>
            <w:shd w:val="clear" w:color="auto" w:fill="FFFAEB"/>
            <w:tcMar>
              <w:left w:w="85" w:type="dxa"/>
            </w:tcMar>
            <w:vAlign w:val="center"/>
          </w:tcPr>
          <w:p w14:paraId="59191C4B" w14:textId="77777777" w:rsidR="00DE443C" w:rsidRPr="002C2B67" w:rsidRDefault="00DE443C" w:rsidP="0094110A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3.2, I.4.1, I.4.2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.4.1, II.5.1, III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4</w:t>
            </w:r>
          </w:p>
        </w:tc>
      </w:tr>
      <w:tr w:rsidR="00B92BB8" w:rsidRPr="002C2B67" w14:paraId="036A6173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A9FFD8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6CD8194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4F0CF53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54E84B6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04600A0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892D10C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18F278A7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329331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E991F83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35AECF5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2416352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18C2559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88171AA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04D190D8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90B6148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49FCCFE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187EAD6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6490749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AA93298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806B81B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11ADDD61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6AE684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BE4A799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DFE46AA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EE9B670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7088F86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E76E14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4C838991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61291A0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1699A9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B5C692C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33BA06A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185DDD9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79C916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1CB637E4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D415577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E78B59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77DBF36A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C16304E" w14:textId="77777777" w:rsidR="00DE443C" w:rsidRPr="002C2B67" w:rsidRDefault="00DE443C" w:rsidP="004249B3">
            <w:pPr>
              <w:ind w:left="28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A47F17D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507F10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16E48D81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158AEEF6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DFE11A3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66F74B84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818F4B9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0713B05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2F1F22E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1FBCE703" w14:textId="77777777" w:rsidTr="00FD21A2">
        <w:trPr>
          <w:cantSplit/>
          <w:trHeight w:val="195"/>
        </w:trPr>
        <w:tc>
          <w:tcPr>
            <w:tcW w:w="773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9154995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25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20B4C10F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9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515F0D74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17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4693ED0A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26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33F96091" w14:textId="77777777" w:rsidR="00DE443C" w:rsidRPr="002C2B67" w:rsidRDefault="00DE443C" w:rsidP="004249B3">
            <w:pPr>
              <w:ind w:left="3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4" w:type="dxa"/>
            <w:vMerge/>
            <w:shd w:val="clear" w:color="auto" w:fill="FFFAEB"/>
            <w:tcMar>
              <w:left w:w="85" w:type="dxa"/>
            </w:tcMar>
            <w:vAlign w:val="bottom"/>
          </w:tcPr>
          <w:p w14:paraId="00FA5C8B" w14:textId="77777777" w:rsidR="00DE443C" w:rsidRPr="002C2B67" w:rsidRDefault="00DE443C" w:rsidP="004249B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92BB8" w:rsidRPr="002C2B67" w14:paraId="64BA357B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2CF71F81" w14:textId="77777777" w:rsidR="00DE443C" w:rsidRPr="002C2B67" w:rsidRDefault="00DE443C" w:rsidP="004249B3">
            <w:pPr>
              <w:ind w:left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0 / II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1F806CCC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zyczne widowiska.</w:t>
            </w:r>
          </w:p>
          <w:p w14:paraId="1CDA9089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ormy muzyczno-</w:t>
            </w:r>
          </w:p>
          <w:p w14:paraId="07E79F5E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-teatralne: operetka,</w:t>
            </w:r>
          </w:p>
          <w:p w14:paraId="5BD98ED5" w14:textId="77777777" w:rsidR="00DE443C" w:rsidRPr="002C2B67" w:rsidRDefault="00DE443C" w:rsidP="004249B3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usical, rewia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444973FB" w14:textId="77777777"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ręcznik, lekcja 20: „Muzyczne widowiska”</w:t>
            </w:r>
          </w:p>
          <w:p w14:paraId="50F34A3C" w14:textId="77777777"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 i tańczę</w:t>
            </w:r>
          </w:p>
          <w:p w14:paraId="2073C8C6" w14:textId="77777777"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zapis nutowy fragmentu piosenki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mor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 musicalu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Koty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</w:t>
            </w:r>
          </w:p>
          <w:p w14:paraId="14EA19C4" w14:textId="77777777"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nagrania: J. Offenbach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Galop piekielny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operetki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rfeusz w piekle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I. 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Kálmá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Graj, Cyganie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z operetki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Hrabina Maric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 T. Bajerski,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Piosenka Próżnego</w:t>
            </w:r>
            <w:r w:rsidR="00D648D8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955C39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ical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ały Książę,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A.L. Webber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emory</w:t>
            </w:r>
            <w:r w:rsidR="00D648D8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icalu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Koty</w:t>
            </w:r>
          </w:p>
          <w:p w14:paraId="73EB32C4" w14:textId="77777777"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infografiki: „Najsłynniejsze operetki”,</w:t>
            </w:r>
            <w:r w:rsidR="00556D09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„Najsłynniejsze musicale”, „Najsłynniejsze rewie”</w:t>
            </w:r>
          </w:p>
          <w:p w14:paraId="21077CBF" w14:textId="77777777" w:rsidR="00DE443C" w:rsidRPr="002C2B67" w:rsidRDefault="00DE443C" w:rsidP="002434E4">
            <w:pPr>
              <w:ind w:left="100" w:hanging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peretk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musical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rewia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37496276" w14:textId="77777777" w:rsidR="00DE443C" w:rsidRPr="002C2B67" w:rsidRDefault="00DE443C" w:rsidP="002434E4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</w:t>
            </w:r>
          </w:p>
          <w:p w14:paraId="15530FC1" w14:textId="77777777" w:rsidR="00DE443C" w:rsidRPr="002C2B67" w:rsidRDefault="00DE443C" w:rsidP="002434E4">
            <w:pPr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i tańczę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E900C26" w14:textId="77777777" w:rsidR="00DE443C" w:rsidRPr="002C2B67" w:rsidRDefault="00DE443C" w:rsidP="0094110A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w grupie fragment piosenki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emory </w:t>
            </w:r>
            <w:r w:rsidR="0094110A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sicalu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oty</w:t>
            </w:r>
            <w:r w:rsidR="00F14246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,</w:t>
            </w:r>
          </w:p>
          <w:p w14:paraId="672EC7A6" w14:textId="77777777" w:rsidR="00DE443C" w:rsidRPr="002C2B67" w:rsidRDefault="00DE443C" w:rsidP="002434E4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wyjaśnia znaczenie terminów:</w:t>
            </w:r>
          </w:p>
          <w:p w14:paraId="08AE0DD7" w14:textId="77777777" w:rsidR="00DE443C" w:rsidRPr="002C2B67" w:rsidRDefault="00DE443C" w:rsidP="002434E4">
            <w:pPr>
              <w:ind w:left="28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operetka, musical, rewi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18559F1D" w14:textId="77777777"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śpiewa solo piosenkę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Śpiewam</w:t>
            </w:r>
            <w:r w:rsidR="002434E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i 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>tańczę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27C5E33E" w14:textId="77777777"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gra solo fragment piosenki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Memory 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>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sicalu</w:t>
            </w:r>
            <w:r w:rsidRPr="002C2B67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Koty</w:t>
            </w:r>
            <w:r w:rsidR="002434E4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A.L. Webbera,</w:t>
            </w:r>
          </w:p>
          <w:p w14:paraId="6DAB94D7" w14:textId="77777777" w:rsidR="00DE443C" w:rsidRPr="002C2B67" w:rsidRDefault="00DE443C" w:rsidP="002434E4">
            <w:pPr>
              <w:ind w:left="111" w:hanging="111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podaje tytuły i twórców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najsłynniejszych dzieł</w:t>
            </w:r>
            <w:r w:rsidR="002434E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muzyczno-teatralnych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oznanych na lekcji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6A79FBB5" w14:textId="77777777" w:rsidR="00DE443C" w:rsidRPr="002C2B67" w:rsidRDefault="00DE443C" w:rsidP="002434E4">
            <w:pPr>
              <w:ind w:left="10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.4.1, II.4.3, III.1,</w:t>
            </w:r>
            <w:r w:rsidR="002434E4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III.2</w:t>
            </w:r>
          </w:p>
        </w:tc>
      </w:tr>
      <w:tr w:rsidR="00B92BB8" w:rsidRPr="002C2B67" w14:paraId="7124CA67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56A28AA5" w14:textId="77777777" w:rsidR="00DE443C" w:rsidRPr="002C2B67" w:rsidRDefault="00C35F5F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lastRenderedPageBreak/>
              <w:t>21 / II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34ADC96A" w14:textId="77777777" w:rsidR="00C35F5F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Z muzyką w tle.  </w:t>
            </w:r>
          </w:p>
          <w:p w14:paraId="0A14A973" w14:textId="77777777" w:rsidR="00C35F5F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Funkcja muzyki  </w:t>
            </w:r>
          </w:p>
          <w:p w14:paraId="55B54E42" w14:textId="77777777" w:rsidR="00DE443C" w:rsidRPr="002C2B67" w:rsidRDefault="00C35F5F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 filmie i reklamie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27881DA2" w14:textId="77777777"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1: „Z muzyką w tle”</w:t>
            </w:r>
          </w:p>
          <w:p w14:paraId="2BE599A8" w14:textId="77777777"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zapis nutowy tematu z filmu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14:paraId="224498A7" w14:textId="77777777" w:rsidR="007D7069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nagra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>nie: H. Mancini, temat główny z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filmu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Różowa Pantera</w:t>
            </w:r>
          </w:p>
          <w:p w14:paraId="3CA0F13F" w14:textId="77777777" w:rsidR="00DE443C" w:rsidRPr="002C2B67" w:rsidRDefault="007D7069" w:rsidP="002434E4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e o charakterze zabawy: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D648D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dźwiękowa”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0553C8AB" w14:textId="77777777" w:rsidR="007D7069" w:rsidRPr="002C2B67" w:rsidRDefault="002434E4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• gra w grupie temat z filmu </w:t>
            </w:r>
            <w:r w:rsidR="007D7069"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7A46063C" w14:textId="77777777" w:rsidR="007D7069" w:rsidRPr="002C2B67" w:rsidRDefault="007D7069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odtwórczo zadanie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dźwiękowa”,</w:t>
            </w:r>
          </w:p>
          <w:p w14:paraId="6B6A1BE3" w14:textId="77777777" w:rsidR="00DE443C" w:rsidRPr="002C2B67" w:rsidRDefault="007D7069" w:rsidP="002434E4">
            <w:pPr>
              <w:ind w:left="127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omawia znaczenie muzyki w teatrze, filmie i reklamie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60BCC97A" w14:textId="77777777" w:rsidR="007D7069" w:rsidRPr="002C2B67" w:rsidRDefault="002434E4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• gra solo temat z filmu </w:t>
            </w:r>
            <w:r w:rsidR="007D7069" w:rsidRPr="002C2B67">
              <w:rPr>
                <w:rFonts w:ascii="Arial" w:eastAsia="Arial" w:hAnsi="Arial" w:cs="Arial"/>
                <w:i/>
                <w:sz w:val="17"/>
                <w:szCs w:val="17"/>
              </w:rPr>
              <w:t>Gwiezdne wojny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,</w:t>
            </w:r>
          </w:p>
          <w:p w14:paraId="458A2A75" w14:textId="77777777" w:rsidR="007D7069" w:rsidRPr="002C2B67" w:rsidRDefault="007D7069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realizuje twórczo zadanie „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Miniścieżka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dźwiękowa”, </w:t>
            </w:r>
          </w:p>
          <w:p w14:paraId="608B9BE0" w14:textId="77777777" w:rsidR="007D7069" w:rsidRPr="002C2B67" w:rsidRDefault="002434E4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• podaje tytuły najwybitniej</w:t>
            </w:r>
            <w:r w:rsidR="007D7069" w:rsidRPr="002C2B67">
              <w:rPr>
                <w:rFonts w:ascii="Arial" w:eastAsia="Arial" w:hAnsi="Arial" w:cs="Arial"/>
                <w:sz w:val="17"/>
                <w:szCs w:val="17"/>
              </w:rPr>
              <w:t>szych tematów filmowych oraz nazwiska poznanych kompozytorów muzyki filmowej,</w:t>
            </w:r>
          </w:p>
          <w:p w14:paraId="66E7C441" w14:textId="77777777" w:rsidR="00DE443C" w:rsidRPr="002C2B67" w:rsidRDefault="007D7069" w:rsidP="008D7298">
            <w:pPr>
              <w:ind w:left="11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charakteryzuje teledysk jako formę muzyczną i podaje</w:t>
            </w:r>
            <w:r w:rsidR="008D7298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przykłady teledysków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6460D052" w14:textId="77777777" w:rsidR="00DE443C" w:rsidRPr="002C2B67" w:rsidRDefault="007D7069" w:rsidP="00F14246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4.1, I.2.4, I.2.5, I.3.3, II.4.1</w:t>
            </w:r>
          </w:p>
        </w:tc>
      </w:tr>
      <w:tr w:rsidR="00D648D8" w:rsidRPr="002C2B67" w14:paraId="6422F786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2B75D1D9" w14:textId="77777777" w:rsidR="00D648D8" w:rsidRPr="002C2B67" w:rsidRDefault="00D648D8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2 / IV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62003232" w14:textId="77777777" w:rsidR="00D648D8" w:rsidRPr="002C2B67" w:rsidRDefault="00D648D8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3C928321" w14:textId="77777777"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2: „Warsztat muzyczny”</w:t>
            </w:r>
          </w:p>
          <w:p w14:paraId="5BBD5018" w14:textId="77777777"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komiks i kartka z kalendarza (s. 118–119)</w:t>
            </w:r>
          </w:p>
          <w:p w14:paraId="08B69106" w14:textId="77777777" w:rsidR="00D648D8" w:rsidRPr="002C2B67" w:rsidRDefault="00D648D8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a utrwalające wiadomości i umiejętności</w:t>
            </w:r>
          </w:p>
        </w:tc>
        <w:tc>
          <w:tcPr>
            <w:tcW w:w="6443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14:paraId="5EE640A9" w14:textId="77777777" w:rsidR="00D648D8" w:rsidRPr="002C2B67" w:rsidRDefault="00D648D8" w:rsidP="0094110A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Lekcja służy powtórzeniu i utrwaleniu określonego zakresu wiedzy i umiejętności podczas realizacji zadań, zabaw i ćwiczeń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424B770D" w14:textId="77777777" w:rsidR="00D648D8" w:rsidRPr="002C2B67" w:rsidRDefault="00D648D8" w:rsidP="00F14246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2.1, I.2.4, I.2.5, I.3.3, II.4.1</w:t>
            </w:r>
          </w:p>
        </w:tc>
      </w:tr>
      <w:tr w:rsidR="00B92BB8" w:rsidRPr="002C2B67" w14:paraId="5837485A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2C7ECCA9" w14:textId="77777777" w:rsidR="007D7069" w:rsidRPr="002C2B67" w:rsidRDefault="007D7069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3 / IV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177E4856" w14:textId="77777777"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Instrumenty dęte.  </w:t>
            </w:r>
          </w:p>
          <w:p w14:paraId="62A9D605" w14:textId="77777777" w:rsidR="007D7069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Podział i brzmienie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2884624C" w14:textId="77777777"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ręcznik, lekcja 23: „Instrumenty dęte”</w:t>
            </w:r>
          </w:p>
          <w:p w14:paraId="79BBC756" w14:textId="77777777"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nagrania: Anonim</w:t>
            </w:r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, Szewczyk idzie po ulicy, szydełka </w:t>
            </w:r>
            <w:r w:rsidR="00D648D8" w:rsidRPr="00D648D8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D648D8">
              <w:rPr>
                <w:rFonts w:ascii="Arial" w:eastAsia="Arial" w:hAnsi="Arial" w:cs="Arial"/>
                <w:i/>
                <w:sz w:val="17"/>
                <w:szCs w:val="17"/>
              </w:rPr>
              <w:t>nosząc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(wersja na flety), brzmienia instrumentów 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dętych, G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Fuhlisch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Śmiejący się puzon</w:t>
            </w:r>
            <w:r w:rsidR="00F14246">
              <w:rPr>
                <w:rFonts w:ascii="Arial" w:eastAsia="Arial" w:hAnsi="Arial" w:cs="Arial"/>
                <w:sz w:val="17"/>
                <w:szCs w:val="17"/>
              </w:rPr>
              <w:t>, A. </w:t>
            </w:r>
            <w:proofErr w:type="spellStart"/>
            <w:r w:rsidRPr="002C2B67">
              <w:rPr>
                <w:rFonts w:ascii="Arial" w:eastAsia="Arial" w:hAnsi="Arial" w:cs="Arial"/>
                <w:sz w:val="17"/>
                <w:szCs w:val="17"/>
              </w:rPr>
              <w:t>Tansman</w:t>
            </w:r>
            <w:proofErr w:type="spellEnd"/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 xml:space="preserve">Trio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d’Anches</w:t>
            </w:r>
            <w:proofErr w:type="spellEnd"/>
            <w:r w:rsidR="00F14246">
              <w:rPr>
                <w:rFonts w:ascii="Arial" w:eastAsia="Arial" w:hAnsi="Arial" w:cs="Arial"/>
                <w:sz w:val="17"/>
                <w:szCs w:val="17"/>
              </w:rPr>
              <w:t>, cz. I, M. 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Musorgski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Bydło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z cyklu 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Obrazki z wystawy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Wiązanka melodii meksykańskich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 irlandzka melodia taneczna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hamrock</w:t>
            </w:r>
            <w:proofErr w:type="spellEnd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jig</w:t>
            </w:r>
            <w:proofErr w:type="spellEnd"/>
          </w:p>
          <w:p w14:paraId="33DB2441" w14:textId="77777777"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infografiki przedstawiające instrumenty dęte drewniane, blaszane i miechowe, infografika „Dęte zespoły kameralne”</w:t>
            </w:r>
          </w:p>
          <w:p w14:paraId="790AAEBF" w14:textId="77777777" w:rsidR="007402F3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zadanie o charakterze zabawy: „«Żywa» fletnia Pana”</w:t>
            </w:r>
          </w:p>
          <w:p w14:paraId="29DECD20" w14:textId="77777777" w:rsidR="007D7069" w:rsidRPr="002C2B67" w:rsidRDefault="007402F3" w:rsidP="008D7298">
            <w:pPr>
              <w:ind w:left="100" w:hanging="12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terminy: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ustn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tro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czar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łosowa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6370024A" w14:textId="77777777" w:rsidR="007402F3" w:rsidRPr="002C2B67" w:rsidRDefault="007402F3" w:rsidP="008D7298">
            <w:pPr>
              <w:ind w:left="120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wymienia grupy instrumentów dętych i należące do nich instrumenty,</w:t>
            </w:r>
          </w:p>
          <w:p w14:paraId="5B14BD87" w14:textId="77777777" w:rsidR="007D7069" w:rsidRPr="002C2B67" w:rsidRDefault="007402F3" w:rsidP="008D7298">
            <w:pPr>
              <w:ind w:left="120" w:hanging="135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•  wyjaśnia znaczenie terminów: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ustn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stroik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,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czar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eastAsia="Arial" w:hAnsi="Arial" w:cs="Arial"/>
                <w:i/>
                <w:sz w:val="17"/>
                <w:szCs w:val="17"/>
              </w:rPr>
              <w:t>głosowa</w:t>
            </w:r>
            <w:r w:rsidRPr="002C2B6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45B7CC6B" w14:textId="77777777" w:rsidR="007402F3" w:rsidRPr="002C2B67" w:rsidRDefault="007402F3" w:rsidP="008D7298">
            <w:pPr>
              <w:ind w:left="111" w:hanging="111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podaje różnice między instrumentami dętymi drewnianymi i blaszanymi,</w:t>
            </w:r>
          </w:p>
          <w:p w14:paraId="3729FFAF" w14:textId="77777777" w:rsidR="007D7069" w:rsidRPr="002C2B67" w:rsidRDefault="007402F3" w:rsidP="008D7298">
            <w:pPr>
              <w:ind w:left="111" w:hanging="111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•  wymienia przykłady dętych zespołów kameralnych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6142BC1B" w14:textId="77777777" w:rsidR="007D7069" w:rsidRPr="002C2B67" w:rsidRDefault="007402F3" w:rsidP="008D7298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4.1, I.4.2, I.4.4, II.3.1, II.3.3</w:t>
            </w:r>
          </w:p>
        </w:tc>
      </w:tr>
      <w:tr w:rsidR="00B92BB8" w:rsidRPr="002C2B67" w14:paraId="03F19A5C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5BDF77CA" w14:textId="77777777" w:rsidR="007D7069" w:rsidRPr="002C2B67" w:rsidRDefault="007402F3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24 / IV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27036B15" w14:textId="77777777"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Powietrzna muzyka.  </w:t>
            </w:r>
          </w:p>
          <w:p w14:paraId="492FD148" w14:textId="77777777" w:rsidR="007402F3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Instrumenty dęte  </w:t>
            </w:r>
          </w:p>
          <w:p w14:paraId="4A7C8A07" w14:textId="77777777" w:rsidR="007D7069" w:rsidRPr="002C2B67" w:rsidRDefault="007402F3" w:rsidP="007402F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 muzyce zespołowej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26C80456" w14:textId="77777777"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4: „Powietrzna muzyka”</w:t>
            </w:r>
          </w:p>
          <w:p w14:paraId="625B3041" w14:textId="77777777"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</w:t>
            </w:r>
          </w:p>
          <w:p w14:paraId="5F5725B9" w14:textId="77777777"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opis układu ruchowego do piosenk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</w:t>
            </w:r>
          </w:p>
          <w:p w14:paraId="2D4F0A91" w14:textId="77777777"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fografika prezentująca orkiestrę dętą</w:t>
            </w:r>
          </w:p>
          <w:p w14:paraId="4C5526C8" w14:textId="77777777" w:rsidR="007578AD" w:rsidRPr="002C2B67" w:rsidRDefault="007578AD" w:rsidP="008D7298">
            <w:pPr>
              <w:ind w:left="120" w:hanging="142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•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partytura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melodii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For he’s a jolly good fellow</w:t>
            </w:r>
          </w:p>
          <w:p w14:paraId="79BD92C8" w14:textId="77777777" w:rsidR="007D7069" w:rsidRPr="002C2B67" w:rsidRDefault="007578AD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H. Mancini,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Peter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unn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</w:rPr>
              <w:t xml:space="preserve"> z filmu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lues</w:t>
            </w:r>
            <w:r w:rsidR="00D648D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rothers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, </w:t>
            </w:r>
            <w:r w:rsidRPr="002C2B67">
              <w:rPr>
                <w:rFonts w:ascii="Arial" w:hAnsi="Arial" w:cs="Arial"/>
                <w:sz w:val="17"/>
                <w:szCs w:val="17"/>
              </w:rPr>
              <w:t>J. Różewicz, polka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Szabasówka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78B4F179" w14:textId="77777777"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</w:t>
            </w:r>
            <w:r w:rsidR="008D729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dęte,</w:t>
            </w:r>
          </w:p>
          <w:p w14:paraId="50A0A1AC" w14:textId="77777777"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realizuje układ ruchowy do piosenki,</w:t>
            </w:r>
          </w:p>
          <w:p w14:paraId="3D6720EC" w14:textId="77777777"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w grupie pierwszy lub drugi głos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melodii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For he’s a jolly good fellow,</w:t>
            </w:r>
          </w:p>
          <w:p w14:paraId="3866C49E" w14:textId="77777777" w:rsidR="007D7069" w:rsidRPr="002C2B67" w:rsidRDefault="004D166A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specyfikę orkiestry dętej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5991B4CB" w14:textId="77777777" w:rsidR="004D166A" w:rsidRPr="002C2B67" w:rsidRDefault="004D166A" w:rsidP="008D729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solo piosenkę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Orkiestry dęte,</w:t>
            </w:r>
          </w:p>
          <w:p w14:paraId="45D1AFF4" w14:textId="77777777" w:rsidR="007D7069" w:rsidRPr="002C2B67" w:rsidRDefault="004D166A" w:rsidP="008D729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w grupie trzeci głos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>melodii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>For he’s a jolly good</w:t>
            </w:r>
            <w:r w:rsidR="008D7298">
              <w:rPr>
                <w:rFonts w:ascii="Arial" w:hAnsi="Arial" w:cs="Arial"/>
                <w:i/>
                <w:i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fellow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1858062D" w14:textId="77777777" w:rsidR="007D7069" w:rsidRPr="002C2B67" w:rsidRDefault="004D166A" w:rsidP="008D729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2.1,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3.1., I.4.1, I.4.2,</w:t>
            </w:r>
            <w:r w:rsidR="008D729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4, II.3.1, II.3.3</w:t>
            </w:r>
          </w:p>
        </w:tc>
      </w:tr>
      <w:tr w:rsidR="00B92BB8" w:rsidRPr="002C2B67" w14:paraId="0EB8B761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66BB5CC3" w14:textId="77777777"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lastRenderedPageBreak/>
              <w:t>25 / V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3CE29E86" w14:textId="77777777"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dziejów muzyki –</w:t>
            </w:r>
          </w:p>
          <w:p w14:paraId="5CE853EB" w14:textId="77777777"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rok. Jan Sebastian</w:t>
            </w:r>
          </w:p>
          <w:p w14:paraId="57E84506" w14:textId="77777777" w:rsidR="007D7069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ach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04ACCB2E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5: „Z dziejów muzyki – barok.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Jan Sebastian Bach”</w:t>
            </w:r>
          </w:p>
          <w:p w14:paraId="73FB4893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acznij od Bacha</w:t>
            </w:r>
          </w:p>
          <w:p w14:paraId="0A1C1755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kanon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iękna gama</w:t>
            </w:r>
          </w:p>
          <w:p w14:paraId="72B7C8F4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J.S. Bach,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adinerie</w:t>
            </w:r>
            <w:proofErr w:type="spellEnd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z Suity orkiestrowej</w:t>
            </w:r>
            <w:r w:rsidR="00D648D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h-moll</w:t>
            </w:r>
            <w:r w:rsidRPr="002C2B67">
              <w:rPr>
                <w:rFonts w:ascii="Arial" w:hAnsi="Arial" w:cs="Arial"/>
                <w:sz w:val="17"/>
                <w:szCs w:val="17"/>
              </w:rPr>
              <w:t>, nr 2,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Koncert na dwoje skrzypiec d-moll, </w:t>
            </w:r>
            <w:r w:rsidRPr="002C2B67">
              <w:rPr>
                <w:rFonts w:ascii="Arial" w:hAnsi="Arial" w:cs="Arial"/>
                <w:sz w:val="17"/>
                <w:szCs w:val="17"/>
              </w:rPr>
              <w:t>cz. I, brzmienie klawesynu</w:t>
            </w:r>
          </w:p>
          <w:p w14:paraId="0FA537DF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fografika: „Pewnego razu Jan Sebastian Bach...”</w:t>
            </w:r>
          </w:p>
          <w:p w14:paraId="505D29F9" w14:textId="77777777" w:rsidR="007D7069" w:rsidRPr="002C2B67" w:rsidRDefault="007C5DE0" w:rsidP="00F66874">
            <w:pPr>
              <w:ind w:left="12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terminy: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lifonia, fuga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212005A2" w14:textId="77777777"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Zacznij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od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Bach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6484D8F6" w14:textId="77777777"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kanon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Piękna</w:t>
            </w:r>
            <w:r w:rsidRP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gama</w:t>
            </w:r>
            <w:r w:rsidRPr="00C81E09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57844FA6" w14:textId="77777777"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mienia najważniejsze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wydarzenia z </w:t>
            </w:r>
            <w:r w:rsidRPr="002C2B67">
              <w:rPr>
                <w:rFonts w:ascii="Arial" w:hAnsi="Arial" w:cs="Arial"/>
                <w:sz w:val="17"/>
                <w:szCs w:val="17"/>
              </w:rPr>
              <w:t>życia J.S. Bacha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raz formy muzyczne, których</w:t>
            </w:r>
            <w:r w:rsidR="00D648D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był mistrzem,</w:t>
            </w:r>
          </w:p>
          <w:p w14:paraId="09F07DEE" w14:textId="77777777" w:rsidR="007D7069" w:rsidRPr="002C2B67" w:rsidRDefault="004D166A" w:rsidP="00EA37C8">
            <w:pPr>
              <w:ind w:left="45" w:hanging="67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jaśnia znaczenie terminu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81E09">
              <w:rPr>
                <w:rFonts w:ascii="Arial" w:hAnsi="Arial" w:cs="Arial"/>
                <w:i/>
                <w:sz w:val="17"/>
                <w:szCs w:val="17"/>
              </w:rPr>
              <w:t>polifonia</w:t>
            </w:r>
            <w:r w:rsidRPr="00C81E09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6A1BD924" w14:textId="77777777"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acznij od Bach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4966376F" w14:textId="77777777" w:rsidR="004D166A" w:rsidRPr="002C2B67" w:rsidRDefault="004D166A" w:rsidP="00EA37C8">
            <w:pPr>
              <w:ind w:left="45" w:hanging="67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mienia instrumenty,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na których grał Bach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raz podaje tytuły poznanych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utworów,</w:t>
            </w:r>
          </w:p>
          <w:p w14:paraId="716972BD" w14:textId="77777777" w:rsidR="007D7069" w:rsidRPr="002C2B67" w:rsidRDefault="004D166A" w:rsidP="00EA37C8">
            <w:pPr>
              <w:ind w:left="45" w:hanging="67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jaśnia znaczenie terminu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fuga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7563BF8F" w14:textId="77777777" w:rsidR="007D7069" w:rsidRPr="002C2B67" w:rsidRDefault="004D166A" w:rsidP="0094110A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4.1,</w:t>
            </w:r>
            <w:r w:rsidR="009411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2, I.4.3, II.4.4,</w:t>
            </w:r>
            <w:r w:rsidR="009411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6, II.7, III.1</w:t>
            </w:r>
          </w:p>
        </w:tc>
      </w:tr>
      <w:tr w:rsidR="00B92BB8" w:rsidRPr="002C2B67" w14:paraId="32DCD364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5F5FC367" w14:textId="77777777"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6 / V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77D824F9" w14:textId="77777777"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Cztery pory roku</w:t>
            </w:r>
          </w:p>
          <w:p w14:paraId="3A0F6D80" w14:textId="77777777"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 maestro Vivaldim.</w:t>
            </w:r>
          </w:p>
          <w:p w14:paraId="7CE8A9E1" w14:textId="77777777" w:rsidR="007C5DE0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Życie i twórczość</w:t>
            </w:r>
          </w:p>
          <w:p w14:paraId="04CA098A" w14:textId="77777777" w:rsidR="007D7069" w:rsidRPr="002C2B67" w:rsidRDefault="007C5DE0" w:rsidP="007C5DE0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ntonia Vivaldiego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55DC9CB8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</w:t>
            </w:r>
            <w:r w:rsidR="00F14246">
              <w:rPr>
                <w:rFonts w:ascii="Arial" w:hAnsi="Arial" w:cs="Arial"/>
                <w:sz w:val="17"/>
                <w:szCs w:val="17"/>
              </w:rPr>
              <w:t xml:space="preserve"> lekcja 26: „Cztery pory roku z </w:t>
            </w:r>
            <w:r w:rsidRPr="002C2B67">
              <w:rPr>
                <w:rFonts w:ascii="Arial" w:hAnsi="Arial" w:cs="Arial"/>
                <w:sz w:val="17"/>
                <w:szCs w:val="17"/>
              </w:rPr>
              <w:t>maestro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Vivaldim”</w:t>
            </w:r>
          </w:p>
          <w:p w14:paraId="0B75116B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 pory roku pana Vivaldiego</w:t>
            </w:r>
          </w:p>
          <w:p w14:paraId="2529EFCB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zapis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nutowy fragmentów koncertów A. </w:t>
            </w:r>
            <w:r w:rsidRPr="002C2B67">
              <w:rPr>
                <w:rFonts w:ascii="Arial" w:hAnsi="Arial" w:cs="Arial"/>
                <w:sz w:val="17"/>
                <w:szCs w:val="17"/>
              </w:rPr>
              <w:t>Vivaldiego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Wiosna </w:t>
            </w:r>
            <w:r w:rsidRPr="002C2B67">
              <w:rPr>
                <w:rFonts w:ascii="Arial" w:hAnsi="Arial" w:cs="Arial"/>
                <w:sz w:val="17"/>
                <w:szCs w:val="17"/>
              </w:rPr>
              <w:t>i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Jesień</w:t>
            </w:r>
          </w:p>
          <w:p w14:paraId="54E101E2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nagrania: A. Vivaldi, koncert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Lato</w:t>
            </w:r>
            <w:r w:rsidRPr="002C2B67">
              <w:rPr>
                <w:rFonts w:ascii="Arial" w:hAnsi="Arial" w:cs="Arial"/>
                <w:sz w:val="17"/>
                <w:szCs w:val="17"/>
              </w:rPr>
              <w:t>, cz. III, koncert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Zima</w:t>
            </w:r>
            <w:r w:rsidRPr="002C2B67">
              <w:rPr>
                <w:rFonts w:ascii="Arial" w:hAnsi="Arial" w:cs="Arial"/>
                <w:sz w:val="17"/>
                <w:szCs w:val="17"/>
              </w:rPr>
              <w:t>, cz. II,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Koncert A-dur na gitarę i orkiestrę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  <w:r w:rsidR="00C81E0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RV 82, cz. III</w:t>
            </w:r>
          </w:p>
          <w:p w14:paraId="57120B59" w14:textId="77777777" w:rsidR="007C5DE0" w:rsidRPr="002C2B67" w:rsidRDefault="007C5DE0" w:rsidP="00F66874">
            <w:pPr>
              <w:ind w:left="121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schemat budowy koncertu solowego</w:t>
            </w:r>
          </w:p>
          <w:p w14:paraId="6A4A43C6" w14:textId="77777777" w:rsidR="007D7069" w:rsidRPr="002C2B67" w:rsidRDefault="007C5DE0" w:rsidP="00F66874">
            <w:pPr>
              <w:ind w:left="121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termin: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koncert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solowy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3E16F918" w14:textId="77777777"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piosenk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</w:t>
            </w:r>
            <w:r w:rsidR="00EA37C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ry roku pana Vivaldiego,</w:t>
            </w:r>
          </w:p>
          <w:p w14:paraId="125ED25B" w14:textId="77777777"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</w:t>
            </w:r>
            <w:r w:rsidR="00EA37C8">
              <w:rPr>
                <w:rFonts w:ascii="Arial" w:hAnsi="Arial" w:cs="Arial"/>
                <w:sz w:val="17"/>
                <w:szCs w:val="17"/>
              </w:rPr>
              <w:t>ra w grupie fragmenty koncertów A. 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Vivaldiego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Wiosna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Jesień,</w:t>
            </w:r>
          </w:p>
          <w:p w14:paraId="5AB8AF38" w14:textId="77777777" w:rsidR="007D7069" w:rsidRPr="002C2B67" w:rsidRDefault="004D166A" w:rsidP="00EA37C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życie i twórczość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A. Vivaldiego na podstawie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nformacji z podręcznika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7A26E017" w14:textId="77777777"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fragment piosenki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ztery pory roku pana</w:t>
            </w:r>
            <w:r w:rsidR="00EA37C8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Vivaldiego,</w:t>
            </w:r>
          </w:p>
          <w:p w14:paraId="406FD003" w14:textId="77777777" w:rsidR="004D166A" w:rsidRPr="002C2B67" w:rsidRDefault="004D166A" w:rsidP="00EA37C8">
            <w:pPr>
              <w:ind w:left="120" w:hanging="142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gra solo fragmenty koncertów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A. 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Vivaldiego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Wiosna</w:t>
            </w:r>
            <w:r w:rsidRPr="002C2B67">
              <w:rPr>
                <w:rFonts w:ascii="Arial" w:hAnsi="Arial" w:cs="Arial"/>
                <w:sz w:val="17"/>
                <w:szCs w:val="17"/>
              </w:rPr>
              <w:t xml:space="preserve"> i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Jesień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1C8BCE18" w14:textId="77777777" w:rsidR="007D7069" w:rsidRPr="002C2B67" w:rsidRDefault="004D166A" w:rsidP="00EA37C8">
            <w:pPr>
              <w:ind w:left="120" w:hanging="142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omawia formę koncertu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solowego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3A6E41BD" w14:textId="77777777" w:rsidR="007D7069" w:rsidRPr="002C2B67" w:rsidRDefault="004D166A" w:rsidP="00EA37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I.1.1, I.1.3, I.2.1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.4.1, I.4.2, I.4.3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4.3, II.4.4, II.6,</w:t>
            </w:r>
            <w:r w:rsidR="00EA37C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I.7, III.1</w:t>
            </w:r>
          </w:p>
        </w:tc>
      </w:tr>
      <w:tr w:rsidR="00EA37C8" w:rsidRPr="002C2B67" w14:paraId="524FFB3D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5CA67419" w14:textId="77777777" w:rsidR="00EA37C8" w:rsidRPr="002C2B67" w:rsidRDefault="00EA37C8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7 / V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78C0DBF0" w14:textId="77777777" w:rsidR="00EA37C8" w:rsidRPr="002C2B67" w:rsidRDefault="00EA37C8" w:rsidP="00C35F5F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arsztat muzyczny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19C285DE" w14:textId="77777777" w:rsidR="00EA37C8" w:rsidRPr="002C2B67" w:rsidRDefault="00EA37C8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7: „Warsztat muzyczny”</w:t>
            </w:r>
          </w:p>
          <w:p w14:paraId="56965CE7" w14:textId="77777777" w:rsidR="00EA37C8" w:rsidRPr="002C2B67" w:rsidRDefault="00EA37C8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komiks i kartka z kalendarza (s. 154–155)</w:t>
            </w:r>
          </w:p>
          <w:p w14:paraId="61770027" w14:textId="77777777" w:rsidR="00EA37C8" w:rsidRPr="002C2B67" w:rsidRDefault="00EA37C8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z</w:t>
            </w:r>
            <w:r w:rsidR="00AA543B">
              <w:rPr>
                <w:rFonts w:ascii="Arial" w:hAnsi="Arial" w:cs="Arial"/>
                <w:sz w:val="17"/>
                <w:szCs w:val="17"/>
              </w:rPr>
              <w:t>adania utrwalające wiadomości i </w:t>
            </w:r>
            <w:r w:rsidRPr="002C2B67">
              <w:rPr>
                <w:rFonts w:ascii="Arial" w:hAnsi="Arial" w:cs="Arial"/>
                <w:sz w:val="17"/>
                <w:szCs w:val="17"/>
              </w:rPr>
              <w:t>umiejętności</w:t>
            </w:r>
          </w:p>
        </w:tc>
        <w:tc>
          <w:tcPr>
            <w:tcW w:w="6443" w:type="dxa"/>
            <w:gridSpan w:val="2"/>
            <w:shd w:val="clear" w:color="auto" w:fill="FFFAEB"/>
            <w:tcMar>
              <w:left w:w="85" w:type="dxa"/>
            </w:tcMar>
            <w:vAlign w:val="center"/>
          </w:tcPr>
          <w:p w14:paraId="2D4DCA23" w14:textId="77777777" w:rsidR="00EA37C8" w:rsidRPr="002C2B67" w:rsidRDefault="00EA37C8" w:rsidP="00EA37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Lekcja służy powtórzeniu i utrwaleniu określonego zakresu wiedzy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i umiejętności podczas realizacji zadań, zabaw i ćwiczeń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1C505EC2" w14:textId="77777777" w:rsidR="00EA37C8" w:rsidRPr="002C2B67" w:rsidRDefault="00EA37C8" w:rsidP="00AA543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 II.4.3, II.4.4, II.6, II.7</w:t>
            </w:r>
          </w:p>
        </w:tc>
      </w:tr>
      <w:tr w:rsidR="00B92BB8" w:rsidRPr="002C2B67" w14:paraId="7DA4014D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616626EE" w14:textId="77777777"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8 / V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26F05526" w14:textId="77777777" w:rsidR="007D7069" w:rsidRPr="002C2B67" w:rsidRDefault="007C5DE0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Zaśpiewajmy, zagrajmy, zatańczmy razem! Wartość wspólnego muzykowania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6CFF60BA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8: „Zaśpiewajmy, zagrajmy, zatańczmy razem!”</w:t>
            </w:r>
          </w:p>
          <w:p w14:paraId="1C2EBC2E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yle słońca w całym mieście</w:t>
            </w:r>
          </w:p>
          <w:p w14:paraId="47F5E6E2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zapis nutowy melodii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Pr="002C2B67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3FA75274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opis tańc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</w:p>
          <w:p w14:paraId="11130AA1" w14:textId="77777777"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</w:t>
            </w:r>
            <w:r w:rsidRPr="00AA543B">
              <w:rPr>
                <w:rFonts w:ascii="Arial" w:hAnsi="Arial" w:cs="Arial"/>
                <w:spacing w:val="-2"/>
                <w:sz w:val="17"/>
                <w:szCs w:val="17"/>
              </w:rPr>
              <w:t xml:space="preserve">nagranie: J. Brahms, </w:t>
            </w:r>
            <w:r w:rsidRPr="00AA543B">
              <w:rPr>
                <w:rFonts w:ascii="Arial" w:hAnsi="Arial" w:cs="Arial"/>
                <w:i/>
                <w:iCs/>
                <w:spacing w:val="-2"/>
                <w:sz w:val="17"/>
                <w:szCs w:val="17"/>
              </w:rPr>
              <w:t>Taniec węgierski nr 5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228B77D7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>Tyle słońca w 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ałym mieście,</w:t>
            </w:r>
          </w:p>
          <w:p w14:paraId="5B81332B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gra w grupie melodię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,</w:t>
            </w:r>
          </w:p>
          <w:p w14:paraId="0694DE14" w14:textId="77777777"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wykonuje taniec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zgodnie z </w:t>
            </w:r>
            <w:r w:rsidRPr="002C2B67">
              <w:rPr>
                <w:rFonts w:ascii="Arial" w:hAnsi="Arial" w:cs="Arial"/>
                <w:sz w:val="17"/>
                <w:szCs w:val="17"/>
              </w:rPr>
              <w:t>instrukcją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1818567F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>Tyle słońca w 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całym mieście,</w:t>
            </w:r>
          </w:p>
          <w:p w14:paraId="78BB0692" w14:textId="77777777"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gra solo melodię </w:t>
            </w:r>
            <w:proofErr w:type="spellStart"/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’Smidje</w:t>
            </w:r>
            <w:proofErr w:type="spellEnd"/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(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Belgijka</w:t>
            </w:r>
            <w:r w:rsidRPr="002C2B67">
              <w:rPr>
                <w:rFonts w:ascii="Arial" w:hAnsi="Arial" w:cs="Arial"/>
                <w:sz w:val="17"/>
                <w:szCs w:val="17"/>
              </w:rPr>
              <w:t>)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39F81756" w14:textId="77777777" w:rsidR="007D7069" w:rsidRPr="002C2B67" w:rsidRDefault="009066EB" w:rsidP="0094110A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, I.2.1, I.3.1, I.4.1, II.4.2</w:t>
            </w:r>
          </w:p>
        </w:tc>
      </w:tr>
      <w:tr w:rsidR="00B92BB8" w:rsidRPr="002C2B67" w14:paraId="2A948225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17D2D69E" w14:textId="77777777"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29 / V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0E8037C1" w14:textId="77777777" w:rsidR="007D7069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Gra planszowa „Wędrujące tamburyny”. Utrwalenie wybranych zagadnień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67E79E1C" w14:textId="77777777" w:rsidR="00801323" w:rsidRPr="002C2B67" w:rsidRDefault="00801323" w:rsidP="00982B4F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29: „Gra planszowa «Wędrujące tamburyny»”</w:t>
            </w:r>
          </w:p>
          <w:p w14:paraId="3BA97E73" w14:textId="77777777" w:rsidR="007D7069" w:rsidRPr="002C2B67" w:rsidRDefault="00801323" w:rsidP="00982B4F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instrukcja gry „Wędrujące tamburyny”, plansza, zasady, pytania i polecenia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7064D94A" w14:textId="77777777" w:rsidR="007D7069" w:rsidRPr="002C2B67" w:rsidRDefault="00801323" w:rsidP="00AA543B">
            <w:pPr>
              <w:ind w:left="128" w:hanging="128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wykonuje w grupie zadania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związane z grą planszową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67F0F214" w14:textId="77777777" w:rsidR="007D7069" w:rsidRPr="002C2B67" w:rsidRDefault="00801323" w:rsidP="00AA543B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aktywnie uczestniczy w grze,</w:t>
            </w:r>
            <w:r w:rsidR="004D166A"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reprezentuje grupę jako</w:t>
            </w:r>
            <w:r w:rsidR="004D166A" w:rsidRPr="002C2B6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sz w:val="17"/>
                <w:szCs w:val="17"/>
              </w:rPr>
              <w:t>odpowiadający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2183CF65" w14:textId="77777777" w:rsidR="009066EB" w:rsidRPr="002C2B67" w:rsidRDefault="009066EB" w:rsidP="009066E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 xml:space="preserve">I.1.1, I.1.3, I.2.1, I.3.1, I.4.1, II.1.1, II.1.2, II.2.1, II.2.2, II.3.1, II.3.3, II.4.1, II.4.3, II.5.1, II.5.3, II.6, II.7, </w:t>
            </w:r>
          </w:p>
          <w:p w14:paraId="58B81F45" w14:textId="77777777" w:rsidR="007D7069" w:rsidRPr="002C2B67" w:rsidRDefault="009066EB" w:rsidP="009066EB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II.1</w:t>
            </w:r>
          </w:p>
        </w:tc>
      </w:tr>
      <w:tr w:rsidR="00B92BB8" w:rsidRPr="002C2B67" w14:paraId="61D79312" w14:textId="77777777" w:rsidTr="00FD21A2">
        <w:trPr>
          <w:cantSplit/>
          <w:trHeight w:val="20"/>
        </w:trPr>
        <w:tc>
          <w:tcPr>
            <w:tcW w:w="773" w:type="dxa"/>
            <w:shd w:val="clear" w:color="auto" w:fill="FFFAEB"/>
            <w:tcMar>
              <w:left w:w="85" w:type="dxa"/>
            </w:tcMar>
            <w:vAlign w:val="center"/>
          </w:tcPr>
          <w:p w14:paraId="1E518462" w14:textId="77777777" w:rsidR="007D7069" w:rsidRPr="002C2B67" w:rsidRDefault="007C5DE0" w:rsidP="004249B3">
            <w:pPr>
              <w:ind w:left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30 / VI</w:t>
            </w:r>
          </w:p>
        </w:tc>
        <w:tc>
          <w:tcPr>
            <w:tcW w:w="2225" w:type="dxa"/>
            <w:shd w:val="clear" w:color="auto" w:fill="FFFAEB"/>
            <w:tcMar>
              <w:left w:w="85" w:type="dxa"/>
            </w:tcMar>
            <w:vAlign w:val="center"/>
          </w:tcPr>
          <w:p w14:paraId="38506D42" w14:textId="77777777" w:rsidR="00801323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Spotkajmy się na szlaku.</w:t>
            </w:r>
          </w:p>
          <w:p w14:paraId="007C45A9" w14:textId="77777777" w:rsidR="00801323" w:rsidRPr="002C2B67" w:rsidRDefault="00801323" w:rsidP="008266BD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spólne śpiewanie</w:t>
            </w:r>
          </w:p>
          <w:p w14:paraId="3A891F37" w14:textId="77777777" w:rsidR="007D7069" w:rsidRPr="002C2B67" w:rsidRDefault="00801323" w:rsidP="00801323">
            <w:pPr>
              <w:ind w:left="100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a pożegnanie</w:t>
            </w:r>
          </w:p>
        </w:tc>
        <w:tc>
          <w:tcPr>
            <w:tcW w:w="3394" w:type="dxa"/>
            <w:shd w:val="clear" w:color="auto" w:fill="FFFAEB"/>
            <w:tcMar>
              <w:left w:w="85" w:type="dxa"/>
            </w:tcMar>
            <w:vAlign w:val="center"/>
          </w:tcPr>
          <w:p w14:paraId="397F4B03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podręcznik, lekcja 30: „Spotkajmy się na szlaku”</w:t>
            </w:r>
          </w:p>
          <w:p w14:paraId="636D82B6" w14:textId="77777777" w:rsidR="00801323" w:rsidRPr="002C2B67" w:rsidRDefault="00801323" w:rsidP="00AA543B">
            <w:pPr>
              <w:ind w:left="120" w:hanging="120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piosenk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</w:p>
          <w:p w14:paraId="7B3C6B09" w14:textId="77777777" w:rsidR="007D7069" w:rsidRPr="002C2B67" w:rsidRDefault="00801323" w:rsidP="00AA543B">
            <w:pPr>
              <w:ind w:left="120" w:hanging="12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szanta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 ta keja?</w:t>
            </w:r>
          </w:p>
        </w:tc>
        <w:tc>
          <w:tcPr>
            <w:tcW w:w="3417" w:type="dxa"/>
            <w:shd w:val="clear" w:color="auto" w:fill="FFFAEB"/>
            <w:tcMar>
              <w:left w:w="85" w:type="dxa"/>
            </w:tcMar>
            <w:vAlign w:val="center"/>
          </w:tcPr>
          <w:p w14:paraId="57E34030" w14:textId="77777777" w:rsidR="004D166A" w:rsidRPr="002C2B67" w:rsidRDefault="004D166A" w:rsidP="00AA543B">
            <w:pPr>
              <w:ind w:left="128" w:hanging="128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w grupie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44225E75" w14:textId="77777777" w:rsidR="007D7069" w:rsidRPr="002C2B67" w:rsidRDefault="004D166A" w:rsidP="00AA543B">
            <w:pPr>
              <w:ind w:left="128" w:hanging="128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w grupie szant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a keja?</w:t>
            </w:r>
            <w:r w:rsidRPr="002C2B6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026" w:type="dxa"/>
            <w:shd w:val="clear" w:color="auto" w:fill="FFFAEB"/>
            <w:tcMar>
              <w:left w:w="85" w:type="dxa"/>
            </w:tcMar>
            <w:vAlign w:val="center"/>
          </w:tcPr>
          <w:p w14:paraId="758E935B" w14:textId="77777777" w:rsidR="004D166A" w:rsidRPr="002C2B67" w:rsidRDefault="004D166A" w:rsidP="00AA543B">
            <w:pPr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>• śpiewa solo piosenkę</w:t>
            </w:r>
            <w:r w:rsidR="00AA543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Po drodze szukam przyjaciela</w:t>
            </w:r>
            <w:r w:rsidRPr="002C2B67">
              <w:rPr>
                <w:rFonts w:ascii="Arial" w:hAnsi="Arial" w:cs="Arial"/>
                <w:sz w:val="17"/>
                <w:szCs w:val="17"/>
              </w:rPr>
              <w:t>,</w:t>
            </w:r>
          </w:p>
          <w:p w14:paraId="79B7F6A0" w14:textId="77777777" w:rsidR="007D7069" w:rsidRPr="002C2B67" w:rsidRDefault="004D166A" w:rsidP="00AA543B">
            <w:pPr>
              <w:ind w:left="113" w:hanging="113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hAnsi="Arial" w:cs="Arial"/>
                <w:sz w:val="17"/>
                <w:szCs w:val="17"/>
              </w:rPr>
              <w:t xml:space="preserve">• śpiewa solo szantę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Gdzie</w:t>
            </w:r>
            <w:r w:rsidR="00AA543B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C2B67">
              <w:rPr>
                <w:rFonts w:ascii="Arial" w:hAnsi="Arial" w:cs="Arial"/>
                <w:i/>
                <w:iCs/>
                <w:sz w:val="17"/>
                <w:szCs w:val="17"/>
              </w:rPr>
              <w:t>ta keja?.</w:t>
            </w:r>
          </w:p>
        </w:tc>
        <w:tc>
          <w:tcPr>
            <w:tcW w:w="1304" w:type="dxa"/>
            <w:shd w:val="clear" w:color="auto" w:fill="FFFAEB"/>
            <w:tcMar>
              <w:left w:w="85" w:type="dxa"/>
            </w:tcMar>
            <w:vAlign w:val="center"/>
          </w:tcPr>
          <w:p w14:paraId="217D5FF9" w14:textId="77777777" w:rsidR="007D7069" w:rsidRPr="002C2B67" w:rsidRDefault="009066EB" w:rsidP="007D7069">
            <w:pPr>
              <w:ind w:left="100"/>
              <w:rPr>
                <w:rFonts w:ascii="Arial" w:eastAsia="Arial" w:hAnsi="Arial" w:cs="Arial"/>
                <w:sz w:val="17"/>
                <w:szCs w:val="17"/>
              </w:rPr>
            </w:pPr>
            <w:r w:rsidRPr="002C2B67">
              <w:rPr>
                <w:rFonts w:ascii="Arial" w:eastAsia="Arial" w:hAnsi="Arial" w:cs="Arial"/>
                <w:sz w:val="17"/>
                <w:szCs w:val="17"/>
              </w:rPr>
              <w:t>I.1.1, I.1.3</w:t>
            </w:r>
          </w:p>
        </w:tc>
      </w:tr>
    </w:tbl>
    <w:p w14:paraId="2631FB8C" w14:textId="77777777"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</w:p>
    <w:p w14:paraId="668BF3D0" w14:textId="77777777" w:rsidR="00F25741" w:rsidRPr="002C2B67" w:rsidRDefault="00F25741">
      <w:pPr>
        <w:spacing w:line="1" w:lineRule="exact"/>
        <w:rPr>
          <w:rFonts w:ascii="Arial" w:hAnsi="Arial" w:cs="Arial"/>
          <w:sz w:val="17"/>
          <w:szCs w:val="17"/>
        </w:rPr>
      </w:pPr>
      <w:bookmarkStart w:id="3" w:name="page6"/>
      <w:bookmarkEnd w:id="3"/>
    </w:p>
    <w:p w14:paraId="2215571E" w14:textId="77777777" w:rsidR="00FD4FAB" w:rsidRPr="002C2B67" w:rsidRDefault="00FD4FAB">
      <w:pPr>
        <w:rPr>
          <w:rFonts w:ascii="Arial" w:hAnsi="Arial" w:cs="Arial"/>
          <w:sz w:val="17"/>
          <w:szCs w:val="17"/>
        </w:rPr>
      </w:pPr>
    </w:p>
    <w:p w14:paraId="27BBEA99" w14:textId="77777777" w:rsidR="00F25741" w:rsidRPr="002C2B67" w:rsidRDefault="00F25741">
      <w:pPr>
        <w:spacing w:line="200" w:lineRule="exact"/>
        <w:rPr>
          <w:rFonts w:ascii="Arial" w:hAnsi="Arial" w:cs="Arial"/>
          <w:sz w:val="17"/>
          <w:szCs w:val="17"/>
        </w:rPr>
      </w:pPr>
    </w:p>
    <w:p w14:paraId="6F23BB1B" w14:textId="77777777" w:rsidR="00F25741" w:rsidRPr="002C2B67" w:rsidRDefault="001260BF" w:rsidP="006042DA">
      <w:pPr>
        <w:numPr>
          <w:ilvl w:val="0"/>
          <w:numId w:val="1"/>
        </w:numPr>
        <w:tabs>
          <w:tab w:val="left" w:pos="327"/>
        </w:tabs>
        <w:spacing w:line="289" w:lineRule="auto"/>
        <w:ind w:left="100" w:right="4405" w:firstLine="81"/>
        <w:rPr>
          <w:rFonts w:ascii="Arial" w:eastAsia="Arial" w:hAnsi="Arial" w:cs="Arial"/>
          <w:sz w:val="17"/>
          <w:szCs w:val="17"/>
        </w:rPr>
      </w:pPr>
      <w:r w:rsidRPr="002C2B67">
        <w:rPr>
          <w:rFonts w:ascii="Arial" w:eastAsia="Arial" w:hAnsi="Arial" w:cs="Arial"/>
          <w:sz w:val="17"/>
          <w:szCs w:val="17"/>
        </w:rPr>
        <w:t xml:space="preserve">Zgodnie z koncepcją podręcznika na realizację każdego tematu proponujemy przeznaczyć jedną godzinę lekcyjną. </w:t>
      </w:r>
      <w:r w:rsidR="00AA543B">
        <w:rPr>
          <w:rFonts w:ascii="Arial" w:eastAsia="Arial" w:hAnsi="Arial" w:cs="Arial"/>
          <w:sz w:val="17"/>
          <w:szCs w:val="17"/>
        </w:rPr>
        <w:br/>
      </w:r>
      <w:r w:rsidRPr="002C2B67">
        <w:rPr>
          <w:rFonts w:ascii="Arial" w:eastAsia="Arial" w:hAnsi="Arial" w:cs="Arial"/>
          <w:sz w:val="17"/>
          <w:szCs w:val="17"/>
        </w:rPr>
        <w:t>** Tematy lekcji sformułowano w ujęciu problemowym, czyli takim, jakie stosuje się w dzienniku lekcyjnym.</w:t>
      </w:r>
    </w:p>
    <w:p w14:paraId="48CDFE9B" w14:textId="77777777" w:rsidR="00F25741" w:rsidRPr="002C2B67" w:rsidRDefault="00F25741" w:rsidP="006042DA">
      <w:pPr>
        <w:spacing w:line="2" w:lineRule="exact"/>
        <w:ind w:right="4405"/>
        <w:rPr>
          <w:rFonts w:ascii="Arial" w:hAnsi="Arial" w:cs="Arial"/>
          <w:sz w:val="17"/>
          <w:szCs w:val="17"/>
        </w:rPr>
      </w:pPr>
    </w:p>
    <w:p w14:paraId="21AD6DA2" w14:textId="77777777" w:rsidR="00F25741" w:rsidRPr="002C2B67" w:rsidRDefault="001260BF" w:rsidP="00121920">
      <w:pPr>
        <w:ind w:right="10"/>
        <w:rPr>
          <w:rFonts w:ascii="Arial" w:hAnsi="Arial" w:cs="Arial"/>
          <w:sz w:val="17"/>
          <w:szCs w:val="17"/>
        </w:rPr>
      </w:pPr>
      <w:r w:rsidRPr="002C2B67">
        <w:rPr>
          <w:rFonts w:ascii="Arial" w:eastAsia="Arial" w:hAnsi="Arial" w:cs="Arial"/>
          <w:sz w:val="17"/>
          <w:szCs w:val="17"/>
        </w:rPr>
        <w:t xml:space="preserve">*** Poszczególne numery odnoszą się do odpowiednich punktów nowej podstawy programowej (część </w:t>
      </w:r>
      <w:r w:rsidRPr="002C2B67">
        <w:rPr>
          <w:rFonts w:ascii="Arial" w:eastAsia="Arial" w:hAnsi="Arial" w:cs="Arial"/>
          <w:i/>
          <w:iCs/>
          <w:sz w:val="17"/>
          <w:szCs w:val="17"/>
        </w:rPr>
        <w:t>Treści nauczania – wymagania szczegółowe</w:t>
      </w:r>
      <w:r w:rsidRPr="002C2B67">
        <w:rPr>
          <w:rFonts w:ascii="Arial" w:eastAsia="Arial" w:hAnsi="Arial" w:cs="Arial"/>
          <w:sz w:val="17"/>
          <w:szCs w:val="17"/>
        </w:rPr>
        <w:t>).</w:t>
      </w:r>
    </w:p>
    <w:sectPr w:rsidR="00F25741" w:rsidRPr="002C2B67" w:rsidSect="006042DA">
      <w:type w:val="continuous"/>
      <w:pgSz w:w="15600" w:h="11622" w:orient="landscape"/>
      <w:pgMar w:top="682" w:right="716" w:bottom="302" w:left="840" w:header="0" w:footer="0" w:gutter="0"/>
      <w:cols w:space="708" w:equalWidth="0">
        <w:col w:w="1404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8DB2E" w14:textId="77777777" w:rsidR="001551A7" w:rsidRDefault="001551A7" w:rsidP="009C6A7A">
      <w:r>
        <w:separator/>
      </w:r>
    </w:p>
  </w:endnote>
  <w:endnote w:type="continuationSeparator" w:id="0">
    <w:p w14:paraId="742BB4F2" w14:textId="77777777" w:rsidR="001551A7" w:rsidRDefault="001551A7" w:rsidP="009C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D0D48" w14:textId="77777777" w:rsidR="001551A7" w:rsidRDefault="001551A7" w:rsidP="009C6A7A">
      <w:r>
        <w:separator/>
      </w:r>
    </w:p>
  </w:footnote>
  <w:footnote w:type="continuationSeparator" w:id="0">
    <w:p w14:paraId="40B2E320" w14:textId="77777777" w:rsidR="001551A7" w:rsidRDefault="001551A7" w:rsidP="009C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72AE"/>
    <w:multiLevelType w:val="hybridMultilevel"/>
    <w:tmpl w:val="496E8BDA"/>
    <w:lvl w:ilvl="0" w:tplc="D6143F04">
      <w:start w:val="1"/>
      <w:numFmt w:val="bullet"/>
      <w:lvlText w:val="*"/>
      <w:lvlJc w:val="left"/>
    </w:lvl>
    <w:lvl w:ilvl="1" w:tplc="E6C4A008">
      <w:numFmt w:val="decimal"/>
      <w:lvlText w:val=""/>
      <w:lvlJc w:val="left"/>
    </w:lvl>
    <w:lvl w:ilvl="2" w:tplc="FA901C6E">
      <w:numFmt w:val="decimal"/>
      <w:lvlText w:val=""/>
      <w:lvlJc w:val="left"/>
    </w:lvl>
    <w:lvl w:ilvl="3" w:tplc="FC1093A4">
      <w:numFmt w:val="decimal"/>
      <w:lvlText w:val=""/>
      <w:lvlJc w:val="left"/>
    </w:lvl>
    <w:lvl w:ilvl="4" w:tplc="733AD3E8">
      <w:numFmt w:val="decimal"/>
      <w:lvlText w:val=""/>
      <w:lvlJc w:val="left"/>
    </w:lvl>
    <w:lvl w:ilvl="5" w:tplc="268C3380">
      <w:numFmt w:val="decimal"/>
      <w:lvlText w:val=""/>
      <w:lvlJc w:val="left"/>
    </w:lvl>
    <w:lvl w:ilvl="6" w:tplc="18EC7DB0">
      <w:numFmt w:val="decimal"/>
      <w:lvlText w:val=""/>
      <w:lvlJc w:val="left"/>
    </w:lvl>
    <w:lvl w:ilvl="7" w:tplc="24D42706">
      <w:numFmt w:val="decimal"/>
      <w:lvlText w:val=""/>
      <w:lvlJc w:val="left"/>
    </w:lvl>
    <w:lvl w:ilvl="8" w:tplc="7BE2FD6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41"/>
    <w:rsid w:val="00002763"/>
    <w:rsid w:val="0002265B"/>
    <w:rsid w:val="00070713"/>
    <w:rsid w:val="00072806"/>
    <w:rsid w:val="000D6D20"/>
    <w:rsid w:val="000F09A6"/>
    <w:rsid w:val="00100213"/>
    <w:rsid w:val="00121920"/>
    <w:rsid w:val="001260BF"/>
    <w:rsid w:val="00145487"/>
    <w:rsid w:val="001551A7"/>
    <w:rsid w:val="00196E6F"/>
    <w:rsid w:val="001A272E"/>
    <w:rsid w:val="001B7CCA"/>
    <w:rsid w:val="001C49FA"/>
    <w:rsid w:val="001F606C"/>
    <w:rsid w:val="002434E4"/>
    <w:rsid w:val="00243FAF"/>
    <w:rsid w:val="00267AD2"/>
    <w:rsid w:val="002820A8"/>
    <w:rsid w:val="0028607F"/>
    <w:rsid w:val="002979F9"/>
    <w:rsid w:val="002A39C4"/>
    <w:rsid w:val="002B2A27"/>
    <w:rsid w:val="002C2B67"/>
    <w:rsid w:val="002C61EF"/>
    <w:rsid w:val="002E77CD"/>
    <w:rsid w:val="00331116"/>
    <w:rsid w:val="00375EC0"/>
    <w:rsid w:val="003C02E0"/>
    <w:rsid w:val="003D219E"/>
    <w:rsid w:val="003D23F5"/>
    <w:rsid w:val="003D6A0A"/>
    <w:rsid w:val="004249B3"/>
    <w:rsid w:val="004508F0"/>
    <w:rsid w:val="00495D64"/>
    <w:rsid w:val="004D166A"/>
    <w:rsid w:val="004D4D67"/>
    <w:rsid w:val="004E54CF"/>
    <w:rsid w:val="00534F3F"/>
    <w:rsid w:val="00545EC5"/>
    <w:rsid w:val="00556D09"/>
    <w:rsid w:val="005B6B6F"/>
    <w:rsid w:val="006042DA"/>
    <w:rsid w:val="006B17BF"/>
    <w:rsid w:val="006D56A1"/>
    <w:rsid w:val="00710A64"/>
    <w:rsid w:val="0072257B"/>
    <w:rsid w:val="007402F3"/>
    <w:rsid w:val="007578AD"/>
    <w:rsid w:val="007775EE"/>
    <w:rsid w:val="007A7CE7"/>
    <w:rsid w:val="007C18DB"/>
    <w:rsid w:val="007C5DE0"/>
    <w:rsid w:val="007D7069"/>
    <w:rsid w:val="007F11DC"/>
    <w:rsid w:val="007F687A"/>
    <w:rsid w:val="00801323"/>
    <w:rsid w:val="008266BD"/>
    <w:rsid w:val="0087762C"/>
    <w:rsid w:val="00894B17"/>
    <w:rsid w:val="008963B8"/>
    <w:rsid w:val="00897937"/>
    <w:rsid w:val="008A44AA"/>
    <w:rsid w:val="008B5961"/>
    <w:rsid w:val="008D10FA"/>
    <w:rsid w:val="008D5BD3"/>
    <w:rsid w:val="008D7298"/>
    <w:rsid w:val="008F0CDC"/>
    <w:rsid w:val="009066EB"/>
    <w:rsid w:val="009126A6"/>
    <w:rsid w:val="0094110A"/>
    <w:rsid w:val="00952205"/>
    <w:rsid w:val="00955C39"/>
    <w:rsid w:val="00981622"/>
    <w:rsid w:val="00982B4F"/>
    <w:rsid w:val="009A14C9"/>
    <w:rsid w:val="009C6A7A"/>
    <w:rsid w:val="00A608F2"/>
    <w:rsid w:val="00A77DAE"/>
    <w:rsid w:val="00AA309D"/>
    <w:rsid w:val="00AA543B"/>
    <w:rsid w:val="00AB7775"/>
    <w:rsid w:val="00AC33ED"/>
    <w:rsid w:val="00AE2708"/>
    <w:rsid w:val="00AE3261"/>
    <w:rsid w:val="00AF7C73"/>
    <w:rsid w:val="00AF7ED3"/>
    <w:rsid w:val="00B11A4F"/>
    <w:rsid w:val="00B16EF1"/>
    <w:rsid w:val="00B92BB8"/>
    <w:rsid w:val="00BF7166"/>
    <w:rsid w:val="00C20BCA"/>
    <w:rsid w:val="00C35F5F"/>
    <w:rsid w:val="00C61C14"/>
    <w:rsid w:val="00C81E09"/>
    <w:rsid w:val="00C93B99"/>
    <w:rsid w:val="00C9693E"/>
    <w:rsid w:val="00C97BBB"/>
    <w:rsid w:val="00CD57C4"/>
    <w:rsid w:val="00CF4A3E"/>
    <w:rsid w:val="00D103DF"/>
    <w:rsid w:val="00D14BFB"/>
    <w:rsid w:val="00D3665E"/>
    <w:rsid w:val="00D63DD5"/>
    <w:rsid w:val="00D648D8"/>
    <w:rsid w:val="00D67E67"/>
    <w:rsid w:val="00DE443C"/>
    <w:rsid w:val="00E026DC"/>
    <w:rsid w:val="00E5758D"/>
    <w:rsid w:val="00E82027"/>
    <w:rsid w:val="00EA37C8"/>
    <w:rsid w:val="00EB7174"/>
    <w:rsid w:val="00EF4A71"/>
    <w:rsid w:val="00F14246"/>
    <w:rsid w:val="00F25741"/>
    <w:rsid w:val="00F27475"/>
    <w:rsid w:val="00F56BC3"/>
    <w:rsid w:val="00F65887"/>
    <w:rsid w:val="00F66874"/>
    <w:rsid w:val="00F83F3C"/>
    <w:rsid w:val="00FD21A2"/>
    <w:rsid w:val="00FD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272F"/>
  <w15:docId w15:val="{180EF483-FAD9-455D-B658-DC0F5538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A7A"/>
  </w:style>
  <w:style w:type="paragraph" w:styleId="Stopka">
    <w:name w:val="footer"/>
    <w:basedOn w:val="Normalny"/>
    <w:link w:val="StopkaZnak"/>
    <w:uiPriority w:val="99"/>
    <w:semiHidden/>
    <w:unhideWhenUsed/>
    <w:rsid w:val="009C6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5AEA-9C9B-4281-B462-0E3F5C2D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3231</Words>
  <Characters>19391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overment</Company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migiusz Frankiewicz</cp:lastModifiedBy>
  <cp:revision>8</cp:revision>
  <dcterms:created xsi:type="dcterms:W3CDTF">2019-08-26T20:10:00Z</dcterms:created>
  <dcterms:modified xsi:type="dcterms:W3CDTF">2021-12-11T18:21:00Z</dcterms:modified>
</cp:coreProperties>
</file>